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D8" w:rsidRDefault="00E427D8" w:rsidP="00E427D8">
      <w:pPr>
        <w:pStyle w:val="Subhead"/>
        <w:outlineLvl w:val="0"/>
        <w:rPr>
          <w:color w:val="auto"/>
          <w:sz w:val="32"/>
          <w:szCs w:val="36"/>
        </w:rPr>
      </w:pPr>
      <w:r>
        <w:rPr>
          <w:noProof/>
          <w:color w:val="auto"/>
          <w:sz w:val="32"/>
          <w:szCs w:val="36"/>
        </w:rPr>
        <w:drawing>
          <wp:inline distT="0" distB="0" distL="0" distR="0" wp14:anchorId="09ACE9A3" wp14:editId="498BB56E">
            <wp:extent cx="120015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D8" w:rsidRDefault="00E427D8" w:rsidP="00E427D8">
      <w:pPr>
        <w:pStyle w:val="Subhead"/>
        <w:outlineLvl w:val="0"/>
        <w:rPr>
          <w:color w:val="auto"/>
          <w:sz w:val="32"/>
          <w:szCs w:val="36"/>
        </w:rPr>
      </w:pPr>
      <w:r w:rsidRPr="009905A9">
        <w:rPr>
          <w:color w:val="auto"/>
          <w:sz w:val="32"/>
          <w:szCs w:val="36"/>
        </w:rPr>
        <w:t xml:space="preserve">МИНИСТЕРСТВО </w:t>
      </w:r>
    </w:p>
    <w:p w:rsidR="00E427D8" w:rsidRPr="00CA108B" w:rsidRDefault="00E427D8" w:rsidP="00E427D8">
      <w:pPr>
        <w:pStyle w:val="Subhead"/>
        <w:outlineLvl w:val="0"/>
        <w:rPr>
          <w:color w:val="auto"/>
          <w:sz w:val="32"/>
          <w:szCs w:val="36"/>
        </w:rPr>
      </w:pPr>
      <w:r w:rsidRPr="009905A9">
        <w:rPr>
          <w:color w:val="auto"/>
          <w:sz w:val="32"/>
          <w:szCs w:val="36"/>
        </w:rPr>
        <w:t>ОБРАЗОВАНИЯ КУЗБАССА</w:t>
      </w:r>
    </w:p>
    <w:p w:rsidR="00E427D8" w:rsidRPr="00CA108B" w:rsidRDefault="00E427D8" w:rsidP="00E427D8">
      <w:pPr>
        <w:pStyle w:val="Subhead"/>
        <w:outlineLvl w:val="0"/>
        <w:rPr>
          <w:color w:val="auto"/>
          <w:sz w:val="32"/>
          <w:szCs w:val="36"/>
        </w:rPr>
      </w:pPr>
    </w:p>
    <w:p w:rsidR="00E427D8" w:rsidRPr="00341516" w:rsidRDefault="00E427D8" w:rsidP="00E427D8">
      <w:pPr>
        <w:pStyle w:val="1"/>
        <w:outlineLvl w:val="0"/>
        <w:rPr>
          <w:rFonts w:ascii="Times New Roman" w:hAnsi="Times New Roman"/>
          <w:color w:val="auto"/>
          <w:sz w:val="32"/>
        </w:rPr>
      </w:pPr>
      <w:r w:rsidRPr="00341516">
        <w:rPr>
          <w:rFonts w:ascii="Times New Roman" w:hAnsi="Times New Roman"/>
          <w:color w:val="auto"/>
          <w:sz w:val="32"/>
        </w:rPr>
        <w:t>ПРИКАЗ</w:t>
      </w:r>
    </w:p>
    <w:tbl>
      <w:tblPr>
        <w:tblW w:w="4983" w:type="pct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62"/>
        <w:gridCol w:w="2136"/>
        <w:gridCol w:w="3082"/>
      </w:tblGrid>
      <w:tr w:rsidR="00E427D8" w:rsidRPr="00FA5998" w:rsidTr="002B746A">
        <w:trPr>
          <w:trHeight w:val="419"/>
        </w:trPr>
        <w:tc>
          <w:tcPr>
            <w:tcW w:w="2127" w:type="pct"/>
          </w:tcPr>
          <w:p w:rsidR="00E427D8" w:rsidRPr="00341516" w:rsidRDefault="00E427D8" w:rsidP="00E427D8">
            <w:pPr>
              <w:pStyle w:val="TableText"/>
              <w:rPr>
                <w:bCs/>
                <w:color w:val="auto"/>
                <w:sz w:val="28"/>
                <w:szCs w:val="28"/>
              </w:rPr>
            </w:pPr>
            <w:r w:rsidRPr="00341516">
              <w:rPr>
                <w:bCs/>
                <w:color w:val="auto"/>
                <w:sz w:val="28"/>
                <w:szCs w:val="28"/>
              </w:rPr>
              <w:t xml:space="preserve">от </w:t>
            </w:r>
            <w:r>
              <w:rPr>
                <w:bCs/>
                <w:color w:val="auto"/>
                <w:sz w:val="28"/>
                <w:szCs w:val="28"/>
              </w:rPr>
              <w:t>22.02.2023</w:t>
            </w:r>
          </w:p>
        </w:tc>
        <w:tc>
          <w:tcPr>
            <w:tcW w:w="1176" w:type="pct"/>
          </w:tcPr>
          <w:p w:rsidR="00E427D8" w:rsidRPr="00341516" w:rsidRDefault="00E427D8" w:rsidP="008219B1">
            <w:pPr>
              <w:pStyle w:val="TableText"/>
              <w:rPr>
                <w:bCs/>
                <w:color w:val="auto"/>
                <w:sz w:val="28"/>
                <w:szCs w:val="28"/>
                <w:u w:val="single"/>
              </w:rPr>
            </w:pPr>
            <w:r w:rsidRPr="00341516">
              <w:rPr>
                <w:bCs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1697" w:type="pct"/>
          </w:tcPr>
          <w:p w:rsidR="00E427D8" w:rsidRPr="00106EE6" w:rsidRDefault="00E427D8" w:rsidP="002B746A">
            <w:pPr>
              <w:pStyle w:val="TableText"/>
              <w:jc w:val="right"/>
              <w:rPr>
                <w:bCs/>
                <w:color w:val="auto"/>
                <w:sz w:val="28"/>
                <w:szCs w:val="28"/>
              </w:rPr>
            </w:pPr>
            <w:r w:rsidRPr="00341516">
              <w:rPr>
                <w:bCs/>
                <w:color w:val="auto"/>
                <w:sz w:val="28"/>
                <w:szCs w:val="28"/>
              </w:rPr>
              <w:t>г. Кемерово</w:t>
            </w:r>
          </w:p>
        </w:tc>
      </w:tr>
    </w:tbl>
    <w:p w:rsidR="00E427D8" w:rsidRPr="00A276D5" w:rsidRDefault="00E427D8" w:rsidP="00E42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427D8" w:rsidRPr="00A276D5" w:rsidRDefault="00E427D8" w:rsidP="00E42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квалификационных категорий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м работникам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ющих образовательную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</w:p>
    <w:p w:rsidR="00A2382C" w:rsidRPr="0040528E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40528E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545FFE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</w:t>
      </w:r>
      <w:r w:rsidR="002B746A"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решение аттестационной ко</w:t>
      </w:r>
      <w:r w:rsid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ссии </w:t>
      </w:r>
      <w:r w:rsidR="008219B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стерства образования </w:t>
      </w:r>
      <w:r w:rsidR="002B746A"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збасса по аттестации педагогических работников организаций Кемеровской области, осуществляющих образовательную деятельность, от 22.02.23 </w:t>
      </w:r>
      <w:r w:rsidR="002B746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B746A"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Об итогах аттестации педагогических работников организаций Кемеровской области, осуществляющих образовательную деятельность</w:t>
      </w:r>
      <w:r w:rsidR="002B746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B746A"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382C" w:rsidRPr="00E427D8" w:rsidRDefault="00545FFE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</w:t>
      </w:r>
      <w:r w:rsidR="002B746A"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2.02.23 сроком на пять лет высшую квалификационную категорию следующим педаго</w:t>
      </w:r>
      <w:r w:rsidR="008466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ческим работникам организаций </w:t>
      </w:r>
      <w:r w:rsidR="002B746A"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ской области, осуществляющих образовательную деятельность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B1379" w:rsidRDefault="006B1379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6550"/>
      </w:tblGrid>
      <w:tr w:rsidR="00662AC6" w:rsidRPr="00545FFE" w:rsidTr="00662AC6">
        <w:tc>
          <w:tcPr>
            <w:tcW w:w="0" w:type="auto"/>
          </w:tcPr>
          <w:p w:rsidR="00662AC6" w:rsidRPr="00E427D8" w:rsidRDefault="00662AC6" w:rsidP="00662AC6">
            <w:pPr>
              <w:tabs>
                <w:tab w:val="left" w:pos="4200"/>
                <w:tab w:val="left" w:pos="7500"/>
              </w:tabs>
              <w:spacing w:after="0"/>
              <w:jc w:val="both"/>
              <w:rPr>
                <w:lang w:val="ru-RU"/>
              </w:rPr>
            </w:pPr>
          </w:p>
          <w:p w:rsidR="00662AC6" w:rsidRPr="00E427D8" w:rsidRDefault="00662AC6" w:rsidP="00662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62AC6" w:rsidRPr="006B178E" w:rsidRDefault="00662AC6" w:rsidP="00662A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ер Евгении Анатольевне</w:t>
            </w:r>
          </w:p>
        </w:tc>
        <w:tc>
          <w:tcPr>
            <w:tcW w:w="0" w:type="auto"/>
          </w:tcPr>
          <w:p w:rsidR="00662AC6" w:rsidRPr="006B178E" w:rsidRDefault="00662AC6" w:rsidP="00662A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трудового обуче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 Марин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кину Руслану Равиль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ой Марине Ивановне</w:t>
            </w:r>
          </w:p>
        </w:tc>
        <w:tc>
          <w:tcPr>
            <w:tcW w:w="0" w:type="auto"/>
          </w:tcPr>
          <w:p w:rsidR="00662AC6" w:rsidRPr="00393A91" w:rsidRDefault="00662AC6" w:rsidP="00393A91">
            <w:pPr>
              <w:rPr>
                <w:lang w:val="ru-RU"/>
              </w:rPr>
            </w:pPr>
            <w:r w:rsidRPr="00393A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93A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, </w:t>
            </w:r>
            <w:r w:rsidRPr="00393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393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Pr="00393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93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алтанского </w:t>
            </w:r>
            <w:r w:rsidRPr="00393A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ской Ирине Леонид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барцумян Александре Григо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рапивин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E5331" w:rsidRDefault="00662AC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Светлан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«Топкин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ой  Вере Александ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аховой Татьяне Андр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Елене Викт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ной Наталь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чужной Наталии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никовой Оксан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ой Тамаре Иосиф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Надежде Васи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ба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Людмиле Викторовне</w:t>
            </w:r>
          </w:p>
        </w:tc>
        <w:tc>
          <w:tcPr>
            <w:tcW w:w="0" w:type="auto"/>
          </w:tcPr>
          <w:p w:rsidR="00662AC6" w:rsidRPr="00E427D8" w:rsidRDefault="00662AC6" w:rsidP="003206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Светлане Анатольевне</w:t>
            </w:r>
          </w:p>
        </w:tc>
        <w:tc>
          <w:tcPr>
            <w:tcW w:w="0" w:type="auto"/>
          </w:tcPr>
          <w:p w:rsidR="00662AC6" w:rsidRDefault="00662AC6" w:rsidP="002B746A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й №4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М.Голянской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дниковой Елене Леопольдовне</w:t>
            </w:r>
          </w:p>
        </w:tc>
        <w:tc>
          <w:tcPr>
            <w:tcW w:w="0" w:type="auto"/>
          </w:tcPr>
          <w:p w:rsidR="00662AC6" w:rsidRPr="009D707F" w:rsidRDefault="00662AC6">
            <w:pPr>
              <w:rPr>
                <w:lang w:val="ru-RU"/>
              </w:rPr>
            </w:pP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, 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ин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й Наталье Вячеслав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Людмиле Сергеевне</w:t>
            </w:r>
          </w:p>
        </w:tc>
        <w:tc>
          <w:tcPr>
            <w:tcW w:w="0" w:type="auto"/>
          </w:tcPr>
          <w:p w:rsidR="00662AC6" w:rsidRPr="00E427D8" w:rsidRDefault="00662AC6" w:rsidP="009A26D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оместных  Ирин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чевой Ирине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Вере Владиславо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Светла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Татья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омоловой Екатерине Игор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ровой Елене Никола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аревой Ин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Светла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овой Юлии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о Наталь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Марии Алексе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вко Елене Павловне</w:t>
            </w:r>
          </w:p>
        </w:tc>
        <w:tc>
          <w:tcPr>
            <w:tcW w:w="0" w:type="auto"/>
          </w:tcPr>
          <w:p w:rsidR="00662AC6" w:rsidRPr="006B178E" w:rsidRDefault="00662AC6" w:rsidP="00A857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 и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Калта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овой Лид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атовой  Елене  Пет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ековой  Ири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иной Наталь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ой Але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 Маргарите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иной Людмил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килову Никите Александровичу</w:t>
            </w:r>
          </w:p>
        </w:tc>
        <w:tc>
          <w:tcPr>
            <w:tcW w:w="0" w:type="auto"/>
          </w:tcPr>
          <w:p w:rsidR="00662AC6" w:rsidRPr="00E427D8" w:rsidRDefault="00662AC6" w:rsidP="003206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ой  Олесе Васи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овин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0" w:type="auto"/>
          </w:tcPr>
          <w:p w:rsidR="00662AC6" w:rsidRPr="00B367F3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назия №1 имени Тасирова Г.Х. </w:t>
            </w:r>
            <w:r w:rsidRPr="00B36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»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овиченко Наталь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Ольге Никола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нфил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Улья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Яне Владимировне</w:t>
            </w:r>
          </w:p>
        </w:tc>
        <w:tc>
          <w:tcPr>
            <w:tcW w:w="0" w:type="auto"/>
          </w:tcPr>
          <w:p w:rsidR="00662AC6" w:rsidRPr="006B178E" w:rsidRDefault="00662AC6" w:rsidP="00846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ая средняя общеобразовательная школа имени героя Советского Союза Н.А. Шор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Тамар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у Александру Василье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ченко Надежд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шиной Татья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йнцевой  Ирине Вале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ая средняя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образователь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ковой Еле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тман  Евгении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ской Анне Владимировне</w:t>
            </w:r>
          </w:p>
        </w:tc>
        <w:tc>
          <w:tcPr>
            <w:tcW w:w="0" w:type="auto"/>
          </w:tcPr>
          <w:p w:rsidR="00662AC6" w:rsidRPr="00B73EF8" w:rsidRDefault="00662AC6" w:rsidP="00B73EF8">
            <w:pPr>
              <w:rPr>
                <w:lang w:val="ru-RU"/>
              </w:rPr>
            </w:pPr>
            <w:r w:rsidRPr="00B73E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73E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, </w:t>
            </w:r>
            <w:r w:rsidRPr="00B73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73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73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3E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Инне Алексе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едеевск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енькой Наталье Степан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Еле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цовой Елене Анато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енко Николаю Никола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товской Людмиле Никитичне</w:t>
            </w:r>
          </w:p>
        </w:tc>
        <w:tc>
          <w:tcPr>
            <w:tcW w:w="0" w:type="auto"/>
          </w:tcPr>
          <w:p w:rsidR="00662AC6" w:rsidRPr="006B178E" w:rsidRDefault="00662AC6" w:rsidP="00846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рудового обуче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овой Тамар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ских Дарь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Ольг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Анне Владислав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вской Татьян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илиной Ольге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ровой Ольге Василь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ьковой Елене Александровне</w:t>
            </w:r>
          </w:p>
        </w:tc>
        <w:tc>
          <w:tcPr>
            <w:tcW w:w="0" w:type="auto"/>
          </w:tcPr>
          <w:p w:rsidR="00662AC6" w:rsidRPr="00E427D8" w:rsidRDefault="00662AC6" w:rsidP="00A8575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мер  Ин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Наталье Михайловне</w:t>
            </w:r>
          </w:p>
        </w:tc>
        <w:tc>
          <w:tcPr>
            <w:tcW w:w="0" w:type="auto"/>
          </w:tcPr>
          <w:p w:rsidR="00662AC6" w:rsidRPr="00E427D8" w:rsidRDefault="00662AC6" w:rsidP="009D707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 Татьяне Александровне</w:t>
            </w:r>
          </w:p>
        </w:tc>
        <w:tc>
          <w:tcPr>
            <w:tcW w:w="0" w:type="auto"/>
          </w:tcPr>
          <w:p w:rsidR="00662AC6" w:rsidRPr="00E427D8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ич Елен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Татья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ыдовой  Светла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зорцевой Юлии Валерьевне</w:t>
            </w:r>
          </w:p>
        </w:tc>
        <w:tc>
          <w:tcPr>
            <w:tcW w:w="0" w:type="auto"/>
          </w:tcPr>
          <w:p w:rsidR="00662AC6" w:rsidRPr="00E427D8" w:rsidRDefault="00662AC6" w:rsidP="00B367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ачевой Анастасии Серге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 имени В.Л. Грин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йцевой Виолетт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овой Людмиле Валер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Елене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Елене Пет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вой Ольге 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никовой Наталье Алексе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Александре Леонидовне</w:t>
            </w:r>
          </w:p>
        </w:tc>
        <w:tc>
          <w:tcPr>
            <w:tcW w:w="0" w:type="auto"/>
          </w:tcPr>
          <w:p w:rsidR="00662AC6" w:rsidRPr="00E427D8" w:rsidRDefault="00662AC6" w:rsidP="007558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ш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уновой Еле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киной Наталье Геннадьевне</w:t>
            </w:r>
          </w:p>
        </w:tc>
        <w:tc>
          <w:tcPr>
            <w:tcW w:w="0" w:type="auto"/>
          </w:tcPr>
          <w:p w:rsidR="00662AC6" w:rsidRPr="00815A2C" w:rsidRDefault="00662AC6" w:rsidP="00815A2C">
            <w:pPr>
              <w:rPr>
                <w:lang w:val="ru-RU"/>
              </w:rPr>
            </w:pPr>
            <w:r w:rsidRPr="00815A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15A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  <w:r w:rsidRPr="00815A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Pr="00815A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9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фимовой Наталье Ю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цовой  Ольге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ановой Наталии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Любови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ёминой Наталь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киной Елене Геннадь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Григория Васильевича Баламу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ребц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Кам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, Муниципальное каз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дковой Светлане Юрьевне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ой Наталье Никола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пециа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майлику Виктору Юрь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рзиной  Анастасии Андр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жевской Александр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рдаевой  Ирине Ю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аратской  Елене Олег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у Валерию Петро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новь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, Муниципальное нетипов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лотаревой Маргарите Григорь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сенко Ири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Еле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вгении Виталь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и Николаевне</w:t>
            </w:r>
          </w:p>
        </w:tc>
        <w:tc>
          <w:tcPr>
            <w:tcW w:w="0" w:type="auto"/>
          </w:tcPr>
          <w:p w:rsidR="00662AC6" w:rsidRPr="004C1BB8" w:rsidRDefault="00662AC6" w:rsidP="004C1BB8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</w:t>
            </w:r>
            <w:r w:rsidRPr="004C1B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у Владимиру Владимиро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ой Наталье Евген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ствознания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пол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ригория Ивановича Лещ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ой Светлане Леонидо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ышевой Марине Александ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цевой Еле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Люции Кашаф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ой Елене Александ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ой Ирине Дмитри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Татьяне Андреевне</w:t>
            </w:r>
          </w:p>
        </w:tc>
        <w:tc>
          <w:tcPr>
            <w:tcW w:w="0" w:type="auto"/>
          </w:tcPr>
          <w:p w:rsidR="00662AC6" w:rsidRPr="00E427D8" w:rsidRDefault="00662AC6" w:rsidP="006E533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овой Светлане Владимировне</w:t>
            </w:r>
          </w:p>
        </w:tc>
        <w:tc>
          <w:tcPr>
            <w:tcW w:w="0" w:type="auto"/>
          </w:tcPr>
          <w:p w:rsidR="00662AC6" w:rsidRPr="0032068D" w:rsidRDefault="00662AC6" w:rsidP="0032068D">
            <w:pPr>
              <w:rPr>
                <w:lang w:val="ru-RU"/>
              </w:rPr>
            </w:pPr>
            <w:r w:rsidRPr="00320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20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, </w:t>
            </w:r>
            <w:r w:rsidRPr="00320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20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вой Ангелине Иван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 имени В.Л. Грин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елин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синой Людмиле Георги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 Наталье Пет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к Анне Евгеньевне</w:t>
            </w:r>
          </w:p>
        </w:tc>
        <w:tc>
          <w:tcPr>
            <w:tcW w:w="0" w:type="auto"/>
          </w:tcPr>
          <w:p w:rsidR="00662AC6" w:rsidRPr="00E427D8" w:rsidRDefault="00662AC6" w:rsidP="00B367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Гульфие Шавкат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ой Марин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Валентине Дмитр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овой Людмиле Викторовне</w:t>
            </w:r>
          </w:p>
        </w:tc>
        <w:tc>
          <w:tcPr>
            <w:tcW w:w="0" w:type="auto"/>
          </w:tcPr>
          <w:p w:rsidR="00662AC6" w:rsidRPr="009F3740" w:rsidRDefault="00662AC6" w:rsidP="009F37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3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 географии, </w:t>
            </w:r>
            <w:r w:rsidRPr="009F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Татьян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ючанской Любови Петровне</w:t>
            </w:r>
          </w:p>
        </w:tc>
        <w:tc>
          <w:tcPr>
            <w:tcW w:w="0" w:type="auto"/>
          </w:tcPr>
          <w:p w:rsidR="00662AC6" w:rsidRPr="00E427D8" w:rsidRDefault="00662AC6" w:rsidP="000F4C1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ла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Ирине Серге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рзневой Ольге Геннадьевне</w:t>
            </w:r>
          </w:p>
        </w:tc>
        <w:tc>
          <w:tcPr>
            <w:tcW w:w="0" w:type="auto"/>
          </w:tcPr>
          <w:p w:rsidR="00662AC6" w:rsidRPr="009D707F" w:rsidRDefault="00662AC6" w:rsidP="003970D2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, 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3078E5"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ева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Ирине Геннад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у Александру Серге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 Евгении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агиной Екатерине Игор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6 имени Григория Др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енко Михаилу Александро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елю истории, Государствен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к Марии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миной Елене Геннад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ец Наталье Станиславо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та Татьяне Владимировне</w:t>
            </w:r>
          </w:p>
        </w:tc>
        <w:tc>
          <w:tcPr>
            <w:tcW w:w="0" w:type="auto"/>
          </w:tcPr>
          <w:p w:rsidR="00662AC6" w:rsidRPr="009D707F" w:rsidRDefault="00662AC6" w:rsidP="009D707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, </w:t>
            </w:r>
            <w:r w:rsidRPr="009D7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16 города Белово» Беловского</w:t>
            </w: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мм Валентине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Екатерине Георгиевне</w:t>
            </w:r>
          </w:p>
        </w:tc>
        <w:tc>
          <w:tcPr>
            <w:tcW w:w="0" w:type="auto"/>
          </w:tcPr>
          <w:p w:rsidR="00662AC6" w:rsidRPr="00E427D8" w:rsidRDefault="00662AC6" w:rsidP="000B283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ой Валерии Серге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пециа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уб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662AC6" w:rsidRPr="0034614E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, </w:t>
            </w:r>
            <w:r w:rsidRPr="0034614E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униципальное автономное общеобразовательное учреждение «Основ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ая общеобразовательная школа №</w:t>
            </w:r>
            <w:r w:rsidRPr="0034614E">
              <w:rPr>
                <w:rFonts w:ascii="Times New Roman" w:hAnsi="Times New Roman" w:cs="Times New Roman"/>
                <w:sz w:val="28"/>
                <w:lang w:val="ru-RU"/>
              </w:rPr>
              <w:t>31»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рокопье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линой Ирине Джоник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оровой Анастасии Владимировне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сину Алексею  Викторо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ову Евгению Вячеславо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паткиной  Алёне Анатоль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линой Ин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нко Татьяне Владимировне</w:t>
            </w:r>
          </w:p>
        </w:tc>
        <w:tc>
          <w:tcPr>
            <w:tcW w:w="0" w:type="auto"/>
          </w:tcPr>
          <w:p w:rsidR="00662AC6" w:rsidRPr="00E427D8" w:rsidRDefault="00662AC6" w:rsidP="009A26D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ой Юлии Михайл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заревой  Татьяне Николаевне</w:t>
            </w:r>
          </w:p>
        </w:tc>
        <w:tc>
          <w:tcPr>
            <w:tcW w:w="0" w:type="auto"/>
          </w:tcPr>
          <w:p w:rsidR="00662AC6" w:rsidRPr="00E427D8" w:rsidRDefault="00662AC6" w:rsidP="008E6D5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 Татьяне Пет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а Елене Никола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овской Светлане Николаевне</w:t>
            </w:r>
          </w:p>
        </w:tc>
        <w:tc>
          <w:tcPr>
            <w:tcW w:w="0" w:type="auto"/>
          </w:tcPr>
          <w:p w:rsidR="00662AC6" w:rsidRPr="00E427D8" w:rsidRDefault="00662AC6" w:rsidP="009159F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енко Марине Викто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1 имени В.А. Ме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Маргарите Геннадьевне</w:t>
            </w:r>
          </w:p>
        </w:tc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 Г. Михайлова» Красноброд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вой Елене Анатольевне</w:t>
            </w:r>
          </w:p>
        </w:tc>
        <w:tc>
          <w:tcPr>
            <w:tcW w:w="0" w:type="auto"/>
          </w:tcPr>
          <w:p w:rsidR="00662AC6" w:rsidRPr="00D5071D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507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7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Наталье Юрь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аниной Анне Александ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ачевой Юлии Васильевне</w:t>
            </w:r>
          </w:p>
        </w:tc>
        <w:tc>
          <w:tcPr>
            <w:tcW w:w="0" w:type="auto"/>
          </w:tcPr>
          <w:p w:rsidR="00662AC6" w:rsidRPr="00E427D8" w:rsidRDefault="00662AC6" w:rsidP="008E6D5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Алёне Вячеслав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Ольге  Пет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Елене Геннадьевне</w:t>
            </w:r>
          </w:p>
        </w:tc>
        <w:tc>
          <w:tcPr>
            <w:tcW w:w="0" w:type="auto"/>
          </w:tcPr>
          <w:p w:rsidR="00662AC6" w:rsidRPr="00E427D8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Новокузнец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киной Ладе Валенти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5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ь Елене Василь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овой Ольге Серге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ной Татьяне Валер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с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гель Наталь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Мари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уковой Светлан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ой Марии Никола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Елене Герм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ой Мари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у Константину  Василье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Наталье Никола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ынюк  Татья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веевой  Екатерин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у Евгению Александро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Наталь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Татьяне Алекс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цевой Ольге Олеговне</w:t>
            </w:r>
          </w:p>
        </w:tc>
        <w:tc>
          <w:tcPr>
            <w:tcW w:w="0" w:type="auto"/>
          </w:tcPr>
          <w:p w:rsidR="00662AC6" w:rsidRPr="00E427D8" w:rsidRDefault="00662AC6" w:rsidP="009159F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Марин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основная общеобразовательная школа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Марине Алексеевне</w:t>
            </w:r>
          </w:p>
        </w:tc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едеевск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Елене Ю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щенко  Евгении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Сос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у Святославу Павло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бе Светлане Петровне</w:t>
            </w:r>
          </w:p>
        </w:tc>
        <w:tc>
          <w:tcPr>
            <w:tcW w:w="0" w:type="auto"/>
          </w:tcPr>
          <w:p w:rsidR="00662AC6" w:rsidRPr="009D707F" w:rsidRDefault="00662AC6" w:rsidP="009D707F">
            <w:pPr>
              <w:rPr>
                <w:lang w:val="ru-RU"/>
              </w:rPr>
            </w:pP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, 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Галин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Татьяне Николаевне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евой Светлане Вале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едеевск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ой Яне Васи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автоном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ёновой Лилии Юрьевне</w:t>
            </w:r>
          </w:p>
        </w:tc>
        <w:tc>
          <w:tcPr>
            <w:tcW w:w="0" w:type="auto"/>
          </w:tcPr>
          <w:p w:rsidR="00662AC6" w:rsidRPr="00E427D8" w:rsidRDefault="00662AC6" w:rsidP="007558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ймушиной Светлан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ву Анатолию Геннадье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Евгении Дмитри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средняя общеобразователь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 Инге 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Наталье Михайловне</w:t>
            </w:r>
          </w:p>
        </w:tc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й №4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М.Голянской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у Антону Андре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Татьян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Татьяне Викт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ой Наталь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ка Светлане Николаевне</w:t>
            </w:r>
          </w:p>
        </w:tc>
        <w:tc>
          <w:tcPr>
            <w:tcW w:w="0" w:type="auto"/>
          </w:tcPr>
          <w:p w:rsidR="00662AC6" w:rsidRPr="003970D2" w:rsidRDefault="00662AC6" w:rsidP="003970D2">
            <w:pPr>
              <w:rPr>
                <w:lang w:val="ru-RU"/>
              </w:rPr>
            </w:pPr>
            <w:r w:rsidRPr="003970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3970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тематики, </w:t>
            </w:r>
            <w:r w:rsidRPr="00397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97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Кемеровск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Ольге Викторовне</w:t>
            </w:r>
          </w:p>
        </w:tc>
        <w:tc>
          <w:tcPr>
            <w:tcW w:w="0" w:type="auto"/>
          </w:tcPr>
          <w:p w:rsidR="00662AC6" w:rsidRPr="00E427D8" w:rsidRDefault="00662AC6" w:rsidP="006E533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ыхаметовой Ольг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иной Марии Анато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ул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E6D51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Ирине Юрьевне</w:t>
            </w:r>
          </w:p>
        </w:tc>
        <w:tc>
          <w:tcPr>
            <w:tcW w:w="0" w:type="auto"/>
          </w:tcPr>
          <w:p w:rsidR="00662AC6" w:rsidRPr="008E6D51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8E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Татьяне Валентин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уховой Галине Михайловне</w:t>
            </w:r>
          </w:p>
        </w:tc>
        <w:tc>
          <w:tcPr>
            <w:tcW w:w="0" w:type="auto"/>
          </w:tcPr>
          <w:p w:rsidR="00662AC6" w:rsidRPr="006B178E" w:rsidRDefault="00662AC6" w:rsidP="00AA31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трудового обучения, Муниципальное каз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«Специаль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Татьяне Николаевне</w:t>
            </w:r>
          </w:p>
        </w:tc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1 имени Тасирова Г.Х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никовой Дар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казенное общеобразовательное учреждение дл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я и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шуковой Любови Федо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лексея Владимировича 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ткиной Евгении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удовой Елене Федо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Елене Александ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Ольг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ой Еле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ой Клавдии  Никиф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ачатска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ой Надежде Андр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Серт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совских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Николаевне</w:t>
            </w:r>
          </w:p>
        </w:tc>
        <w:tc>
          <w:tcPr>
            <w:tcW w:w="0" w:type="auto"/>
          </w:tcPr>
          <w:p w:rsidR="00662AC6" w:rsidRPr="00E427D8" w:rsidRDefault="00662AC6" w:rsidP="0070194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окиной  Светлане Валери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й  Любови Геннад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Веронике Викт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ьге Вита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новой Марине Викторовне</w:t>
            </w:r>
          </w:p>
        </w:tc>
        <w:tc>
          <w:tcPr>
            <w:tcW w:w="0" w:type="auto"/>
          </w:tcPr>
          <w:p w:rsidR="00662AC6" w:rsidRPr="008E6D51" w:rsidRDefault="00662AC6" w:rsidP="0032068D">
            <w:pPr>
              <w:rPr>
                <w:lang w:val="ru-RU"/>
              </w:rPr>
            </w:pPr>
            <w:r w:rsidRPr="008E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, </w:t>
            </w:r>
            <w:r w:rsidRPr="008E6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E6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E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ко Евгению Юрье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Жанне Владими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лайкиной Юлии Анатольевне</w:t>
            </w:r>
          </w:p>
        </w:tc>
        <w:tc>
          <w:tcPr>
            <w:tcW w:w="0" w:type="auto"/>
          </w:tcPr>
          <w:p w:rsidR="00662AC6" w:rsidRPr="00E427D8" w:rsidRDefault="00662AC6" w:rsidP="006E533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у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повой Татьяне Вале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цовой Елене Михайловне</w:t>
            </w:r>
          </w:p>
        </w:tc>
        <w:tc>
          <w:tcPr>
            <w:tcW w:w="0" w:type="auto"/>
          </w:tcPr>
          <w:p w:rsidR="00662AC6" w:rsidRPr="00E427D8" w:rsidRDefault="00662AC6" w:rsidP="003206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афо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хтиной Оксане Васильевне</w:t>
            </w:r>
          </w:p>
        </w:tc>
        <w:tc>
          <w:tcPr>
            <w:tcW w:w="0" w:type="auto"/>
          </w:tcPr>
          <w:p w:rsidR="00662AC6" w:rsidRPr="006B178E" w:rsidRDefault="00662AC6" w:rsidP="00846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хнологии и физической культуры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ой Марии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обще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Екатерине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левой  Лилии Алекс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ой Ирин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ак Виктории Александровне</w:t>
            </w:r>
          </w:p>
        </w:tc>
        <w:tc>
          <w:tcPr>
            <w:tcW w:w="0" w:type="auto"/>
          </w:tcPr>
          <w:p w:rsidR="00662AC6" w:rsidRPr="00E427D8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даш Татьяне Алекс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ой Евг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обществознания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енковой Татьяне Викто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зу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Зое Леонид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деевой  Людмил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эконом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пановой Наталье Леонидовне</w:t>
            </w:r>
          </w:p>
        </w:tc>
        <w:tc>
          <w:tcPr>
            <w:tcW w:w="0" w:type="auto"/>
          </w:tcPr>
          <w:p w:rsidR="00662AC6" w:rsidRPr="00E427D8" w:rsidRDefault="00662AC6" w:rsidP="007558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усевой Ольге Анатоль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енковой Наталье Юрье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снов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Мысковск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жинцевой Надежде  Пав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нцовой Марине Серге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з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стун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резов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дельцевой Ларис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иной Ольг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евич Еле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Ольг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ирюк Людмиле  Гаври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Ирин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корской Наталье Николае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ковой Надежд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ахиной Наталье Васильевне</w:t>
            </w:r>
          </w:p>
        </w:tc>
        <w:tc>
          <w:tcPr>
            <w:tcW w:w="0" w:type="auto"/>
          </w:tcPr>
          <w:p w:rsidR="00662AC6" w:rsidRPr="00E427D8" w:rsidRDefault="00662AC6" w:rsidP="006E533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ой  Марии Леонидовне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(Рад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ых Светлане Вале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до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Гали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Татья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эконом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84 имени В.А.В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Юлии 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Ларисе Васи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яя общеобразовательная школа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виловой  Ольге Валенти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кана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тниковой Ольге Александровне</w:t>
            </w:r>
          </w:p>
        </w:tc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ой Татья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Елене Ю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нетипов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овой Светла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ишиной Еле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йбыш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Наталь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чат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Вероник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уленко Дмитрию Юрь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иенко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пкин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ельниковой Светла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ь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у Ринату Валие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ой Ирине Александровне</w:t>
            </w:r>
          </w:p>
        </w:tc>
        <w:tc>
          <w:tcPr>
            <w:tcW w:w="0" w:type="auto"/>
          </w:tcPr>
          <w:p w:rsidR="00662AC6" w:rsidRPr="00E427D8" w:rsidRDefault="00662AC6" w:rsidP="008E6D5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, </w:t>
            </w:r>
            <w:r w:rsidRPr="009D7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16 города Белово» Беловского</w:t>
            </w: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щенко Ири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тину Дмитрию Владимировичу</w:t>
            </w:r>
          </w:p>
        </w:tc>
        <w:tc>
          <w:tcPr>
            <w:tcW w:w="0" w:type="auto"/>
          </w:tcPr>
          <w:p w:rsidR="00662AC6" w:rsidRPr="00E427D8" w:rsidRDefault="00662AC6" w:rsidP="00815A2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лаковой Татьяне Анатоль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Елене Валентин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чегешевой  Татьян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хов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ая школа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товой Александре Евстегн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Героя Советского Союза Баляева Якова Иллари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Таштагола Таштагольского муниципального район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Елене Никитич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Лилии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ышевой Ольге Борис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ь Ольге Альбертовне</w:t>
            </w:r>
          </w:p>
        </w:tc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Ирин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ёвой Ири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ой Ольге Валер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ропчиной Арине Вячеславовне</w:t>
            </w:r>
          </w:p>
        </w:tc>
        <w:tc>
          <w:tcPr>
            <w:tcW w:w="0" w:type="auto"/>
          </w:tcPr>
          <w:p w:rsidR="00662AC6" w:rsidRPr="00E427D8" w:rsidRDefault="00662AC6" w:rsidP="004450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ппель Татья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ову Денису Ростиславовичу</w:t>
            </w:r>
          </w:p>
        </w:tc>
        <w:tc>
          <w:tcPr>
            <w:tcW w:w="0" w:type="auto"/>
          </w:tcPr>
          <w:p w:rsidR="00662AC6" w:rsidRPr="006B178E" w:rsidRDefault="00662AC6" w:rsidP="00AA31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трудового обуче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дл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ой Ири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ркаевой Ильмире Ганис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Елене Николаевне</w:t>
            </w:r>
          </w:p>
        </w:tc>
        <w:tc>
          <w:tcPr>
            <w:tcW w:w="0" w:type="auto"/>
          </w:tcPr>
          <w:p w:rsidR="00662AC6" w:rsidRPr="003078E5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 w:rsidRPr="003078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07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«Средняя общеобразовательная школа №29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Тамаре Вале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киной Светлане Пав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шаковой Ирине Викто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кулиной Альфие Анва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ой Наталь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 Кире Анатольевне</w:t>
            </w:r>
          </w:p>
        </w:tc>
        <w:tc>
          <w:tcPr>
            <w:tcW w:w="0" w:type="auto"/>
          </w:tcPr>
          <w:p w:rsidR="00662AC6" w:rsidRPr="00E427D8" w:rsidRDefault="00662AC6" w:rsidP="00815A2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ой Ольг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Евгении Евген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Ольг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Евгении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Юлии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ировой Татьяне Евген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зяновой  Надие Нурлия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нановой Галине Владимировне</w:t>
            </w:r>
          </w:p>
        </w:tc>
        <w:tc>
          <w:tcPr>
            <w:tcW w:w="0" w:type="auto"/>
          </w:tcPr>
          <w:p w:rsidR="00662AC6" w:rsidRPr="00E427D8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ус Ирине Юрьевне</w:t>
            </w:r>
          </w:p>
        </w:tc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1 имени Тасирова Г.Х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Светла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ой Маргарит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ульскому Константину Анатольевичу</w:t>
            </w:r>
          </w:p>
        </w:tc>
        <w:tc>
          <w:tcPr>
            <w:tcW w:w="0" w:type="auto"/>
          </w:tcPr>
          <w:p w:rsidR="00662AC6" w:rsidRPr="00DB2C7E" w:rsidRDefault="00662AC6" w:rsidP="00DB2C7E">
            <w:pPr>
              <w:rPr>
                <w:lang w:val="ru-RU"/>
              </w:rPr>
            </w:pPr>
            <w:r w:rsidRPr="00DB2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B2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, </w:t>
            </w:r>
            <w:r w:rsidRPr="00DB2C7E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«Лицей № 8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уля Юлии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ановой  Ирине Леонид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пенько Александре Александ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 Юлии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овой Татьяне Викторовне</w:t>
            </w:r>
          </w:p>
        </w:tc>
        <w:tc>
          <w:tcPr>
            <w:tcW w:w="0" w:type="auto"/>
          </w:tcPr>
          <w:p w:rsidR="00662AC6" w:rsidRPr="006B178E" w:rsidRDefault="00662AC6" w:rsidP="00846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 и ритмик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ая школа-интернат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овой Дарь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алиевой Венере Тахировне</w:t>
            </w:r>
          </w:p>
        </w:tc>
        <w:tc>
          <w:tcPr>
            <w:tcW w:w="0" w:type="auto"/>
          </w:tcPr>
          <w:p w:rsidR="00662AC6" w:rsidRPr="00E427D8" w:rsidRDefault="00662AC6" w:rsidP="00B367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риной Мари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у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евой Ольге Александро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уновой Зульфие Хамидулл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ба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банович Мари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2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ченко Ольге Игор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ебаевой Валерии Дмитриевне</w:t>
            </w:r>
          </w:p>
        </w:tc>
        <w:tc>
          <w:tcPr>
            <w:tcW w:w="0" w:type="auto"/>
          </w:tcPr>
          <w:p w:rsidR="00662AC6" w:rsidRPr="00E427D8" w:rsidRDefault="00662AC6" w:rsidP="008E6D5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Ирин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енковой Ольге Николае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1 имени В.А. Ме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32068D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иной Светлане Евгеньевне</w:t>
            </w:r>
          </w:p>
        </w:tc>
        <w:tc>
          <w:tcPr>
            <w:tcW w:w="0" w:type="auto"/>
          </w:tcPr>
          <w:p w:rsidR="00662AC6" w:rsidRPr="0032068D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320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овой Евгении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яновой Елене Ивановне</w:t>
            </w:r>
          </w:p>
        </w:tc>
        <w:tc>
          <w:tcPr>
            <w:tcW w:w="0" w:type="auto"/>
          </w:tcPr>
          <w:p w:rsidR="00662AC6" w:rsidRPr="00E427D8" w:rsidRDefault="00662AC6" w:rsidP="003206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ой Анне Викторовне</w:t>
            </w:r>
          </w:p>
        </w:tc>
        <w:tc>
          <w:tcPr>
            <w:tcW w:w="0" w:type="auto"/>
          </w:tcPr>
          <w:p w:rsidR="00662AC6" w:rsidRPr="003078E5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, </w:t>
            </w:r>
            <w:r w:rsidRPr="00307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№91» </w:t>
            </w:r>
            <w:r w:rsidRPr="003078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уевой Зинаиде Григо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тайкиной Анне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Елене Алекс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ниной Елене Степано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ову Юрию Анатолье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62AC6" w:rsidRPr="00545FFE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инской Ольге Никола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6641"/>
      </w:tblGrid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Окса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ской Татья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Наталье Петр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гулиной Ири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ш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Еле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Ирине Ивано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, осуществляющее обучение детей – сирот и детей, оставшихся без попечения родителей,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ино гне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нко Нине Анатоль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фановой Вере Васи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Окса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ой  Еле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бородиной  Крис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каловой Анастасии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вза Людмил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Надежде Григорьевне</w:t>
            </w:r>
          </w:p>
        </w:tc>
        <w:tc>
          <w:tcPr>
            <w:tcW w:w="0" w:type="auto"/>
          </w:tcPr>
          <w:p w:rsidR="00331C60" w:rsidRPr="000E652E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ья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6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ёровой Марине Станислав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катери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кутовой Светлане Владимиро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ковой Наталье Фёдоро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евой  Ирин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польск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кк Светла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у Константину Витальевичу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Ольг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социально - личностному направлению развития воспитанников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ой Анастасии Александровне</w:t>
            </w:r>
          </w:p>
        </w:tc>
        <w:tc>
          <w:tcPr>
            <w:tcW w:w="0" w:type="auto"/>
          </w:tcPr>
          <w:p w:rsidR="00331C60" w:rsidRPr="0037414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374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Евгении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иной Я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Татьян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ко Наталь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итских Ларисе Анатоль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Санаторная школа-интернат №82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овой Анастасии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Светлане Анатоль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ой Ольге Пет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61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аксиной Марине Вячеславовне</w:t>
            </w:r>
          </w:p>
        </w:tc>
        <w:tc>
          <w:tcPr>
            <w:tcW w:w="0" w:type="auto"/>
          </w:tcPr>
          <w:p w:rsidR="00331C60" w:rsidRDefault="00331C60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ри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Наталь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левск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Анжелик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дин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у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Алл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 Анастасии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ягиной Татьяне Васи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Александр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Марии Олег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яцкой Анастасии Евген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 Гали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Ан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физическому направлению развития воспитанников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л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ричевой Светлане Анатоль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уновой Ан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ой Евгении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ьбек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Галине Васи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дошкольное образовательное учреждение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Ма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енко  Наталь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Мари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вой Наталь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фербер Татья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 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ховой Улья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Анастасии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ра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о Ирине Леонид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николае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ё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н Клавдии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оценновой Татьяне Павло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е учреждение 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Гали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Людмил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пляков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ымовой  Татьяне Степан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ёминой Юлии Фёд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ой Татьяне Николае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автоном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 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Ольг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Любови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вой Еле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ой Вероник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енко  Евген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ськовой Алене Владимировне</w:t>
            </w:r>
          </w:p>
        </w:tc>
        <w:tc>
          <w:tcPr>
            <w:tcW w:w="0" w:type="auto"/>
          </w:tcPr>
          <w:p w:rsidR="00331C60" w:rsidRPr="00331C60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-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1C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хнюк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аковой Татьян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Ольг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иной Алё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кову Наталью Феоктистовну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зараковой Наталье Иван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люк Окса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 w:rsidP="00444CE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 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кановой Юл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каровой А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асовой Марине Никола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чук 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о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Яне Евгеньевне</w:t>
            </w:r>
          </w:p>
        </w:tc>
        <w:tc>
          <w:tcPr>
            <w:tcW w:w="0" w:type="auto"/>
          </w:tcPr>
          <w:p w:rsidR="00331C60" w:rsidRPr="00EE7BAF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усовитинский 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7B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E7B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Евгении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хов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ловой Еле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ё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Елене Вита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горов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ма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ровой Елене 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агиной Елене Дмитри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 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ачевой Екатерин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вой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ченко Наталье Григорьевне</w:t>
            </w:r>
          </w:p>
        </w:tc>
        <w:tc>
          <w:tcPr>
            <w:tcW w:w="0" w:type="auto"/>
          </w:tcPr>
          <w:p w:rsidR="00331C60" w:rsidRPr="00E427D8" w:rsidRDefault="00331C60" w:rsidP="0081422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ченко Наталье Григо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уркиной Галине Александр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ревой Светла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ой Ан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товск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евой  И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ковой Елене Анатоль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ес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Светла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ровой Альб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утиной 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ой Елене Борис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чевой Ларис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дне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ышевой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ой Галине Степан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уновой Нине Никола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тнер Татьяне Андр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Ольг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киной Екатерине Викто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тионовой  Дар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идзе Ларисе Дмитри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ьяновой 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казен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цик Юлии Борис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яковой  Елизавет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545FFE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Оксан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ой  Анне Валенти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ой Светла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Аси Махмуд-кызы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гун Татьяне Михайловне 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 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Анастасии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хамбетовой Наталь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ой Юлии Константиновне</w:t>
            </w:r>
          </w:p>
        </w:tc>
        <w:tc>
          <w:tcPr>
            <w:tcW w:w="0" w:type="auto"/>
          </w:tcPr>
          <w:p w:rsidR="00331C60" w:rsidRPr="00E427D8" w:rsidRDefault="00331C60" w:rsidP="0081422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 Валенти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Анастасии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юдмил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 Наталье Вита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Ларисе  Левоно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разовательное учреждение для детей-сирот и детей, оставшихся без попечения родителей,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Надежде Васи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овозч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ежде Ег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киной Наталье Еремеевне</w:t>
            </w:r>
          </w:p>
        </w:tc>
        <w:tc>
          <w:tcPr>
            <w:tcW w:w="0" w:type="auto"/>
          </w:tcPr>
          <w:p w:rsidR="00331C60" w:rsidRPr="00E427D8" w:rsidRDefault="00331C60" w:rsidP="0081422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далян  Карине  Гамлет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иповой Замире Изаку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печения родителей (законных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ровой  Ин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жновой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дошкольное  образовательное учреждение  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демия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ерекутиной Наталь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вой  Ларисе Владимиро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чук Ири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енко Ал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ачевой  Наталь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жных Ольге Геннадь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тдиновой  Ан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Олес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Елене Пав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николае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ё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Елене Пав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николае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ё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Марии Евгенье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Светлане Борис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комбинированн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да №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ой Ольг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к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омук Ксении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аловой Татья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 w:rsidP="00444CE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ой Аль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ат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ифоровой Валенти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ой 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щулиной Елене Андр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  Ксении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аевой  Анастасии Юрь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ёвой Анастас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о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ой Надежде Павл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ая общеобразовательная школа-интернат № 19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лене Леонид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социально - личностному направлению развития воспитанников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Эльвир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идрих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якиной Екате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Екатерин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итовой Эмме Андр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ятиной Еле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лаевой Ольг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хтин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цун Татья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ой Наталье Серге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дер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 Наталь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Кемеровской области Социально-реабилитационны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занцевой  Еле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Наталье Валерьевне</w:t>
            </w:r>
          </w:p>
        </w:tc>
        <w:tc>
          <w:tcPr>
            <w:tcW w:w="0" w:type="auto"/>
          </w:tcPr>
          <w:p w:rsidR="00331C60" w:rsidRPr="00E427D8" w:rsidRDefault="00331C60" w:rsidP="0081422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араканский детский сад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ой Лидии Олег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ой  Елене Александр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щенко Ан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ой Анне Александр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детский сад № 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Еле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ой Светлане Константи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Ольге Яковл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дых Татьяне Вячеслав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Наталь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Еле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Екатерине Василь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кин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жевской Светлане Геннадье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а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никовой Виктории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хновой Елене Алекс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ирник  Анастасии Юрь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бряное копыт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буевой Маргарите Иван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ец Мари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дежде Валери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щенко Олеся Николаевна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ковой  Юлии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Наталь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енковой Екате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киной Окса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уновой 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скиной Татья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табаевой  И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яковой Ольг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ляновой Еле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Елене Серге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 № 205 открытого акционерн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цевой  Наталь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мбаевой Татья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гленко Еле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дановой Ирин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енко Надежде Анатольевне</w:t>
            </w:r>
          </w:p>
        </w:tc>
        <w:tc>
          <w:tcPr>
            <w:tcW w:w="0" w:type="auto"/>
          </w:tcPr>
          <w:p w:rsidR="00331C60" w:rsidRPr="000E652E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-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6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Ксении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иной  Ан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евой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кин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ой Светлан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енко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ковой  Гали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кайло Марине Александр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цура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67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цориной Ксен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ркановой Анне Петровне</w:t>
            </w:r>
          </w:p>
        </w:tc>
        <w:tc>
          <w:tcPr>
            <w:tcW w:w="0" w:type="auto"/>
          </w:tcPr>
          <w:p w:rsidR="00331C60" w:rsidRPr="00E427D8" w:rsidRDefault="00331C60" w:rsidP="00B35FE8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05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лёвой Татьяне Анатольевне</w:t>
            </w:r>
          </w:p>
        </w:tc>
        <w:tc>
          <w:tcPr>
            <w:tcW w:w="0" w:type="auto"/>
          </w:tcPr>
          <w:p w:rsidR="00331C60" w:rsidRDefault="00331C60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откиной  Наталь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пятовой Ларисе Владимиро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 попечения родителе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содействия семейному устройств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т Лид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франовой Ларис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иной Ирине Вита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едеевск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ой Ларис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иной 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ой Татьян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иковой Вере Валерье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Валент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 № 205 открытого акционерн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иной  Юлии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кой Людмиле Александр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Людмиле Пав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иной Светла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Еле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кевич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ковой Еле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Еле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Марин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2B746A" w:rsidRDefault="002B746A" w:rsidP="002B746A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2B746A" w:rsidRDefault="002B746A" w:rsidP="002B74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6642"/>
      </w:tblGrid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баевой  Юлии Сергее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кеевой 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, Муниципальное бюджетное дошкольное образовательное учреждение Анжеро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иной Елене Александ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ндиной Евгении Юр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ой Лилии Александ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Инне Анатол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х Яне Вячеслав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 Галине Серге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ой Елене Александ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Детский сад №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ухиной Татьяне Владими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й сад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атерине Евген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тышевой Татьяне Юр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ладими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пеговой Олесе Серге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Валентине Михайл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лене Викто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фулиной Ирине Владими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ый паровоз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Оксане Владими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ой  Марине  Владими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—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соловой Анне Валер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о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овой Алене Никола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опецкой Ольге Владими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6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D02B8D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тала Юлии Константин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A2382C" w:rsidRPr="002B746A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2B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6890"/>
      </w:tblGrid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левой  Анастасии  Алексее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ц Татья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чковой Ларис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ьжинский 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ой Еле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ановой 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сюк Ксении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 Надежд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1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очкиной Елене Алекс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Елене Михайл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Анжеро-Су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ского городского окр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2"/>
        <w:gridCol w:w="6773"/>
      </w:tblGrid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нтьевой Надежд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ов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туре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бряное копыт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Pr="00331C60" w:rsidRDefault="00331C60" w:rsidP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Ф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и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№ 15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ой  Марин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инской Мирослав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евой Антони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 Светла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жновой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уре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дошкольное  образовательное учреждение  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демия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ушко Окс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махиной Лидии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Тяжинский 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Гузель Ибрагим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воровой Ири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Pr="00EB70FF" w:rsidRDefault="00331C60" w:rsidP="00EB70F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е Анн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31C60" w:rsidRPr="00E427D8" w:rsidRDefault="00331C60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D02B8D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 Любови Григо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тру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6838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зеровой  Ирине Витал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Муниципальное казенное учреждение, осуществляющее обучение, для детей-сирот и детей, оставшихся без попечения родителей –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6732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 Николаю Валентинов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  учреждение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 Гульнаре Сергеевне</w:t>
            </w:r>
          </w:p>
        </w:tc>
        <w:tc>
          <w:tcPr>
            <w:tcW w:w="0" w:type="auto"/>
          </w:tcPr>
          <w:p w:rsidR="00A2382C" w:rsidRPr="00E427D8" w:rsidRDefault="002B746A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6597"/>
      </w:tblGrid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тренеру-преподав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е учрежден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цковскому Роману Евгенье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бюджетное 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п. Плотни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нову Владимиру Сергеевичу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 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именко Инне Сергеевне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у Андрею Александр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тиковой Вере Васильевне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тиковой Наталье Васил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кову Александру Юрьевичу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ой Ольге Владимировне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новичу Антону Виктор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у Александру Владимировичу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 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инову Владимиру Александровичу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бюджет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иновой Елене Викторовне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Александру Викторовичу</w:t>
            </w:r>
          </w:p>
        </w:tc>
        <w:tc>
          <w:tcPr>
            <w:tcW w:w="0" w:type="auto"/>
          </w:tcPr>
          <w:p w:rsidR="001D6CD5" w:rsidRPr="00EB70FF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дыкину Эркемену Сергеевичу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у Анатолию Александровичу</w:t>
            </w:r>
          </w:p>
        </w:tc>
        <w:tc>
          <w:tcPr>
            <w:tcW w:w="0" w:type="auto"/>
          </w:tcPr>
          <w:p w:rsidR="001D6CD5" w:rsidRPr="001D6CD5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D6C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D6C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6675"/>
      </w:tblGrid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Наталье Владимировне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ворчеств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уфриевой Зое Васил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чук Анастасии Георгиевне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 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цайкиной Екатерин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е казё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Анне Викто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иной Людмиле Леонид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цкой Светлане Евгеньевне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никовой Александре Владими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м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Зотова Виктора Андр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ову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автоном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сенко Денису Борис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шевых Татьяне Никола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Ие Викто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рной Татьян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дополнительн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Михайл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юк Елене Серге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Ирине Анатол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05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фт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автоном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барь Светлане Викто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ой Нине Пет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х Ирине Анатол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риной Валентине Максим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ая бюджет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утину Сергею Александр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Светлане Ива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яновой Дарье Дмитри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еенко Валентин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ековой Оксане Валерьевне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Анастасии Пет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Любови Геннад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евич Алисе Андре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невой Анастасии Андреевне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хтиной Марине Алексе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дополнит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аштаголь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даковой Татьяне Пет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ьковой Екатерин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ив Светлане Валери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я, Муниципальное бюджет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енковой Наталье Юр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ий 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ублевой Юлии Андреевне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Ларисе Ива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ёвой Екатерине Викто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ой Светлане Владимировне</w:t>
            </w:r>
          </w:p>
        </w:tc>
        <w:tc>
          <w:tcPr>
            <w:tcW w:w="0" w:type="auto"/>
          </w:tcPr>
          <w:p w:rsidR="001D6CD5" w:rsidRPr="00E427D8" w:rsidRDefault="001D6CD5" w:rsidP="00BD6B1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5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деевой Светлане Эдуард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дуллину Саиду Салихжан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Светлане Валенти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ая бюджет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Ольге Владими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зерих Лад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я, Муниципальное бюджет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Ирине Михайл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ковой Елене Ива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овлевой  Альбине Викторовне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D02B8D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Пет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2B746A" w:rsidRPr="00E427D8" w:rsidRDefault="002B746A" w:rsidP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B746A" w:rsidRPr="00E427D8" w:rsidRDefault="002B746A" w:rsidP="002B74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6726"/>
      </w:tblGrid>
      <w:tr w:rsidR="002B746A" w:rsidRPr="00D02B8D" w:rsidTr="002B746A">
        <w:tc>
          <w:tcPr>
            <w:tcW w:w="0" w:type="auto"/>
          </w:tcPr>
          <w:p w:rsidR="002B746A" w:rsidRDefault="002B746A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ой Екатерине Александровне</w:t>
            </w:r>
          </w:p>
        </w:tc>
        <w:tc>
          <w:tcPr>
            <w:tcW w:w="0" w:type="auto"/>
          </w:tcPr>
          <w:p w:rsidR="002B746A" w:rsidRPr="00E427D8" w:rsidRDefault="002B746A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1"/>
        <w:gridCol w:w="6684"/>
      </w:tblGrid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ой Оксане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  сад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кович Татьяне Юр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ыбердиной Оксане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ая) обще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ая школа-интернат № 36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гуловой Наталь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ипальное казенное дошкольное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ой Юлии Александ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данок Наталье Серге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вой Наталь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рих-Мирошник  Ален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Екатерине Серге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Ларисе Леонид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Ольге Никола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новой Алён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Анне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2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Ольг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бовни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е Роман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еневской Татьяне Никола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штапович Анн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Екатерине Георги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Людмиле Леонид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имовой Евгении Борис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ольф Наталь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Светлан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 Инне Резвановне</w:t>
            </w:r>
          </w:p>
        </w:tc>
        <w:tc>
          <w:tcPr>
            <w:tcW w:w="0" w:type="auto"/>
          </w:tcPr>
          <w:p w:rsidR="000D1EDC" w:rsidRPr="00E427D8" w:rsidRDefault="000D1EDC" w:rsidP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-логопеду, Муни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пиной Светлане Валер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ой Светлане Васи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киной Елене Герман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Васи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хтер Татьян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никовой Марине Васи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юковой Елене Васильевне</w:t>
            </w:r>
          </w:p>
        </w:tc>
        <w:tc>
          <w:tcPr>
            <w:tcW w:w="0" w:type="auto"/>
          </w:tcPr>
          <w:p w:rsidR="000D1EDC" w:rsidRPr="00E427D8" w:rsidRDefault="000D1EDC" w:rsidP="002D36A7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 Юлии 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пиной Светлане Леонид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Алене Никола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сковой  Татьяне Геннад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</w:tbl>
    <w:p w:rsidR="000D1EDC" w:rsidRDefault="000D1ED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6861"/>
      </w:tblGrid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 Марии Эдуард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Ольге Леонидовне</w:t>
            </w:r>
          </w:p>
        </w:tc>
        <w:tc>
          <w:tcPr>
            <w:tcW w:w="0" w:type="auto"/>
          </w:tcPr>
          <w:p w:rsidR="000D1EDC" w:rsidRPr="00E427D8" w:rsidRDefault="000D1EDC" w:rsidP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их Наталье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чкиной Людмиле Владимировне</w:t>
            </w:r>
          </w:p>
        </w:tc>
        <w:tc>
          <w:tcPr>
            <w:tcW w:w="0" w:type="auto"/>
          </w:tcPr>
          <w:p w:rsidR="000D1EDC" w:rsidRPr="00E427D8" w:rsidRDefault="000D1EDC" w:rsidP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Дарь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Светлане Геннад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 3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Ирине Ильиничне</w:t>
            </w:r>
          </w:p>
        </w:tc>
        <w:tc>
          <w:tcPr>
            <w:tcW w:w="0" w:type="auto"/>
          </w:tcPr>
          <w:p w:rsidR="000D1EDC" w:rsidRPr="00E427D8" w:rsidRDefault="000D1EDC" w:rsidP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мных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0D1EDC" w:rsidRPr="000D1EDC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0D1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A2382C" w:rsidRPr="000D1ED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0D1E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7139"/>
      </w:tblGrid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ер Наталье Никола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основная общеобразовательная школа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D1EDC" w:rsidRPr="00D02B8D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иной Светлане Юр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6967"/>
      </w:tblGrid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взюк Полине Васил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Татьяне Иван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Елене Викто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чук Марии Юр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Любови Геннад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ору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кус Наталье Андре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ополнительного образования дете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ькив Светлане Валери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ору, Муниципальное бюджет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новой Раисе Павл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мановой Елене  Анатол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6750"/>
      </w:tblGrid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Юлии Владими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Ильхаме Садуллах-кызы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№ 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Светлане Павл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щевой  Галине Васил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щенко Ирине Сергеевне</w:t>
            </w:r>
          </w:p>
        </w:tc>
        <w:tc>
          <w:tcPr>
            <w:tcW w:w="0" w:type="auto"/>
          </w:tcPr>
          <w:p w:rsidR="00BB14FF" w:rsidRPr="00BB14FF" w:rsidRDefault="00BB14FF" w:rsidP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учреждение, осуществляющее обучение,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14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аковой Татьяне Геннадьевне</w:t>
            </w:r>
          </w:p>
        </w:tc>
        <w:tc>
          <w:tcPr>
            <w:tcW w:w="0" w:type="auto"/>
          </w:tcPr>
          <w:p w:rsidR="00BB14FF" w:rsidRPr="00E427D8" w:rsidRDefault="00BB14FF" w:rsidP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анаторная школа-интернат №82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йкиной Ларисе Геннад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ллиной Елене Евген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Галине Борисовне</w:t>
            </w:r>
          </w:p>
        </w:tc>
        <w:tc>
          <w:tcPr>
            <w:tcW w:w="0" w:type="auto"/>
          </w:tcPr>
          <w:p w:rsidR="00BB14FF" w:rsidRPr="00E427D8" w:rsidRDefault="00BB14FF" w:rsidP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аторная школа-интернат №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 Юлии Серге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Автономная некоммерческая общеобразовательная организация Начальна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ллект Акаде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улиной Екатерине Мака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 Ирине Иван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таревой Елене Иван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хиной Веронике Владими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Юлии Никола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щепковой Светлане Геннад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ьевой Снежане Борис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чук Ирине Геннад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й Екатерине Борис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хтер Светлане Викто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Ольге Владими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Екатерине Валер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даровой  Марине Юр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Новокузнецка 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енковой Ольге Серге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гасовой Светлане Викто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техникум архитектуры, геодезии и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</w:p>
        </w:tc>
      </w:tr>
      <w:tr w:rsidR="00BB14FF" w:rsidRPr="00D02B8D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мет  Яне Владими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6823"/>
      </w:tblGrid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ченко Надежде Александ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Наталье Владимировне</w:t>
            </w:r>
          </w:p>
        </w:tc>
        <w:tc>
          <w:tcPr>
            <w:tcW w:w="0" w:type="auto"/>
          </w:tcPr>
          <w:p w:rsidR="002E1F9C" w:rsidRPr="00E427D8" w:rsidRDefault="002E1F9C" w:rsidP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ой Ольге Павл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му педагогу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Наталье Валерье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-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Елене Владими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ая) общеобраз</w:t>
            </w:r>
            <w:r w:rsidR="004F60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ая школа-интернат № 36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Ирине Сергеевне</w:t>
            </w:r>
          </w:p>
        </w:tc>
        <w:tc>
          <w:tcPr>
            <w:tcW w:w="0" w:type="auto"/>
          </w:tcPr>
          <w:p w:rsidR="002E1F9C" w:rsidRPr="004F603A" w:rsidRDefault="002E1F9C" w:rsidP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учреждение, осуществляющее обучение,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60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Анне Викто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октист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не Владими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, Государственное каз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1F9C" w:rsidRPr="00D02B8D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аковой Татьяне Владими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A2382C" w:rsidRPr="0040528E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4052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2"/>
        <w:gridCol w:w="7033"/>
      </w:tblGrid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ой Людмиле Евген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невой Анн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ловой Ирине Викто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(повышения квалификации) специалис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региональный институт повышения квалификации и переподготовки работников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дуб  Татьяне Михайл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о  Наталь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Анастасии Юр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у Валерье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мировой Ольг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4F6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6536"/>
      </w:tblGrid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говой Елене Валентин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Галине Анато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Тамаре Борис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аграрны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товой Татьяне Александ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Елен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енко Елене Васи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Анжелике Ким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триковой Татьяне Владими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Артему Сергее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онской Валентине Ростислав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аткус  Елене Вячеслав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Екатерине Викто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  г. Кемерово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овой Наталье Фёдо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ской Оксане Владими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штофик Анастасии Васи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профессионально-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шинской Наталь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леня Василине Анато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ен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ане Александ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рионовой Елене Юр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чаковой Татьяне Васи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Анастасии Андре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ькину Дмитрию Викторо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Екатерине Алексе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покоеву Андрею Андрее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 Марине Михайл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Лилии Васи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профессионально-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ёловой Светлан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юковой 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тух  Павлу Михайло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гузовой Татьяне Константин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ежной Надежде Дмитри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 индустриальный 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Алене Серге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Ларисе Анато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ий  агропромышлен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у Константину Николае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ой Маргарит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ой Наталье Викто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ькову Владимиру Владимиро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Оксане Олег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совой Елен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 Наталь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стинецкой Елене Владими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нковой  Елене Дмитриевне</w:t>
            </w:r>
          </w:p>
        </w:tc>
        <w:tc>
          <w:tcPr>
            <w:tcW w:w="0" w:type="auto"/>
          </w:tcPr>
          <w:p w:rsidR="004F603A" w:rsidRPr="00E427D8" w:rsidRDefault="004F603A" w:rsidP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мченко  Екатерине Александ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D02B8D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ой Екатерине Серге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6678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асил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киной Марин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Анатоли Федорович</w:t>
            </w:r>
          </w:p>
        </w:tc>
        <w:tc>
          <w:tcPr>
            <w:tcW w:w="0" w:type="auto"/>
          </w:tcPr>
          <w:p w:rsidR="00A2382C" w:rsidRPr="00E427D8" w:rsidRDefault="002B746A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ий го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льск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у производственного обучения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 w:rsidP="007337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754" w:rsidRDefault="00D02B8D" w:rsidP="0073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7337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азать в установлении высшей квалификационной категории     </w:t>
      </w:r>
    </w:p>
    <w:p w:rsidR="00733754" w:rsidRDefault="00733754" w:rsidP="0073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м педагогическим работникам:</w:t>
      </w:r>
    </w:p>
    <w:p w:rsidR="00733754" w:rsidRDefault="00733754" w:rsidP="00733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7015"/>
      </w:tblGrid>
      <w:tr w:rsidR="00733754" w:rsidRPr="00D02B8D" w:rsidTr="00733754">
        <w:tc>
          <w:tcPr>
            <w:tcW w:w="0" w:type="auto"/>
          </w:tcPr>
          <w:p w:rsidR="00733754" w:rsidRPr="00175B8C" w:rsidRDefault="00733754" w:rsidP="007337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33754" w:rsidRPr="00471081" w:rsidRDefault="00733754" w:rsidP="00733754">
            <w:pPr>
              <w:rPr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еталд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</w:tbl>
    <w:p w:rsidR="00A2382C" w:rsidRPr="00E427D8" w:rsidRDefault="00A2382C" w:rsidP="0073375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3375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. Установить с 22.02.23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6700"/>
      </w:tblGrid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анесян Татьяне Федо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начальных классов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  <w:proofErr w:type="gramEnd"/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льченко  Евгении Александро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Елене Вильгельм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Чебул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</w:t>
            </w:r>
            <w:bookmarkStart w:id="0" w:name="_GoBack"/>
            <w:bookmarkEnd w:id="0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</w:p>
        </w:tc>
      </w:tr>
      <w:tr w:rsidR="00D02B8D" w:rsidRPr="00D02B8D" w:rsidTr="00733754">
        <w:tc>
          <w:tcPr>
            <w:tcW w:w="0" w:type="auto"/>
          </w:tcPr>
          <w:p w:rsidR="00D02B8D" w:rsidRDefault="00D02B8D" w:rsidP="00C2704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утовой Елене Григорьевне</w:t>
            </w:r>
          </w:p>
        </w:tc>
        <w:tc>
          <w:tcPr>
            <w:tcW w:w="0" w:type="auto"/>
          </w:tcPr>
          <w:p w:rsidR="00D02B8D" w:rsidRPr="00E427D8" w:rsidRDefault="00D02B8D" w:rsidP="00C2704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мбрис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ови Вале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хмадеевой Елене Ахметовне</w:t>
            </w:r>
          </w:p>
        </w:tc>
        <w:tc>
          <w:tcPr>
            <w:tcW w:w="0" w:type="auto"/>
          </w:tcPr>
          <w:p w:rsidR="00333D89" w:rsidRPr="00E427D8" w:rsidRDefault="00333D89" w:rsidP="00685967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иной Марии Юрь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ой Светлане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аевой Ольге Юрьевне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Михайлов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кевич  Кристине  Вадимовне 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у Станиславу Сергеевичу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D02B8D">
        <w:tc>
          <w:tcPr>
            <w:tcW w:w="0" w:type="auto"/>
          </w:tcPr>
          <w:p w:rsidR="00333D89" w:rsidRPr="00263960" w:rsidRDefault="00333D8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ивановой Ирине Сергеевне</w:t>
            </w:r>
          </w:p>
        </w:tc>
        <w:tc>
          <w:tcPr>
            <w:tcW w:w="0" w:type="auto"/>
          </w:tcPr>
          <w:p w:rsidR="00333D89" w:rsidRPr="00E427D8" w:rsidRDefault="00333D89" w:rsidP="002639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 w:rsidRPr="002639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63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63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тневой Олесе Викто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цель Савел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ичу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туры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иновой  Ольг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Дарье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енковой Оксане Валерьевне</w:t>
            </w:r>
          </w:p>
        </w:tc>
        <w:tc>
          <w:tcPr>
            <w:tcW w:w="0" w:type="auto"/>
          </w:tcPr>
          <w:p w:rsidR="00333D89" w:rsidRPr="00E427D8" w:rsidRDefault="00333D89" w:rsidP="002C384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</w:t>
            </w:r>
            <w:r w:rsidRPr="002C3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C3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юхиной Юлии Евген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шанской Надежде Михайл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йбыш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зюк Анне Игор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ой  Марине Владими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мовой Ирине Марк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у Андр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основ безопасности жизнедеятельности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шковой Ксении Аркад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автономное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енщиковой Татьяне Анато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й Марии Васильевне</w:t>
            </w:r>
          </w:p>
        </w:tc>
        <w:tc>
          <w:tcPr>
            <w:tcW w:w="0" w:type="auto"/>
          </w:tcPr>
          <w:p w:rsidR="00333D89" w:rsidRPr="008F148D" w:rsidRDefault="00333D89" w:rsidP="008F148D">
            <w:pPr>
              <w:rPr>
                <w:rFonts w:ascii="Times New Roman" w:eastAsia="Times New Roman" w:hAnsi="Times New Roman" w:cs="Times New Roman"/>
                <w:sz w:val="40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, </w:t>
            </w:r>
            <w:r w:rsidRPr="008F148D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Pr="008F148D">
              <w:rPr>
                <w:rFonts w:ascii="Times New Roman" w:hAnsi="Times New Roman" w:cs="Times New Roman"/>
                <w:sz w:val="28"/>
                <w:lang w:val="ru-RU"/>
              </w:rPr>
              <w:t>Основная общеобразовательная школа № 60 имени Юрия Васильевича Бабанског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 w:rsidRPr="008F148D">
              <w:rPr>
                <w:rFonts w:ascii="Segoe UI" w:hAnsi="Segoe UI" w:cs="Segoe UI"/>
                <w:color w:val="212529"/>
                <w:sz w:val="28"/>
              </w:rPr>
              <w:t> 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ик Инне Серг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йнову Руслану Вагиф оглы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Татьяне Леонид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дищевой Светлане Анато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у Николаю Сергеевичу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совой Юлии Александ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шиной  Кристине Александ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нетипов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рачевой  Елене Геннад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Ларисе Владими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у Вячеславу Анатольевичу</w:t>
            </w:r>
          </w:p>
        </w:tc>
        <w:tc>
          <w:tcPr>
            <w:tcW w:w="0" w:type="auto"/>
          </w:tcPr>
          <w:p w:rsidR="00333D89" w:rsidRPr="00E427D8" w:rsidRDefault="00333D89" w:rsidP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Владимира Артемьевича Капит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 Вере Викторовне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 Елене Александро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у Илье Денисовичу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ашковой Татьяне Евген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Ольге Иван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общеобразовательная школа 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Светлане Евгенье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еевской Наталь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4 имени Михаила Яковлевича Возн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ой Татьяне Ивано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 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йкову Юрию Алексеевичу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леевой Анастасии Александро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у Олегу Владимировичу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гиной  Галине Викто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ягиной Наталье Леонидовне</w:t>
            </w:r>
          </w:p>
        </w:tc>
        <w:tc>
          <w:tcPr>
            <w:tcW w:w="0" w:type="auto"/>
          </w:tcPr>
          <w:p w:rsidR="00333D89" w:rsidRPr="00E427D8" w:rsidRDefault="00333D89" w:rsidP="008439E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Ольге Васи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ой Евгении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Елене Александровне</w:t>
            </w:r>
          </w:p>
        </w:tc>
        <w:tc>
          <w:tcPr>
            <w:tcW w:w="0" w:type="auto"/>
          </w:tcPr>
          <w:p w:rsidR="00333D89" w:rsidRPr="00E427D8" w:rsidRDefault="00333D89" w:rsidP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ореограф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ине Ольге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енко Виктории Борисовне</w:t>
            </w:r>
          </w:p>
        </w:tc>
        <w:tc>
          <w:tcPr>
            <w:tcW w:w="0" w:type="auto"/>
          </w:tcPr>
          <w:p w:rsidR="00333D89" w:rsidRDefault="00333D89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№ 100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Е. Цветкова»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гуну Алексею Владимировичу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киной Елене Владими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33D89" w:rsidRPr="00E427D8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киной Ин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зобразительного искусства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0 имени Катасонова С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еновой Наталье Александ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горовой Анастасии Андр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овой Алене Владими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в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Юлии Владими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иной Ирине Вениамин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5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хтуновой Марии Алексеевне</w:t>
            </w:r>
          </w:p>
        </w:tc>
        <w:tc>
          <w:tcPr>
            <w:tcW w:w="0" w:type="auto"/>
          </w:tcPr>
          <w:p w:rsidR="00333D89" w:rsidRPr="00E427D8" w:rsidRDefault="00333D89" w:rsidP="008F148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</w:t>
            </w:r>
            <w:r w:rsidRPr="008F14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F14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Segoe UI" w:hAnsi="Segoe UI" w:cs="Segoe UI"/>
                <w:color w:val="212529"/>
              </w:rPr>
              <w:t> 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 Анастасии Андр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товской Елене Павл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аковой Полине Игор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шевой Дарь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галеевой Зое Юрьевне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Елене Сергее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Чебул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ной  Диляре Таги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устиной Юлии Владими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внеурочной деятельности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Анне Александ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ановой Галин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Зое Васи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рез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ценко Наталье Михайл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йлинская средняя общеобразовательная школа имени Героя Советского Союза В.Д.Жих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ак Елене Владимировне</w:t>
            </w:r>
          </w:p>
        </w:tc>
        <w:tc>
          <w:tcPr>
            <w:tcW w:w="0" w:type="auto"/>
          </w:tcPr>
          <w:p w:rsidR="00333D89" w:rsidRPr="00E427D8" w:rsidRDefault="00333D89" w:rsidP="008439E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75C4F" w:rsidRPr="00D02B8D">
        <w:tc>
          <w:tcPr>
            <w:tcW w:w="0" w:type="auto"/>
          </w:tcPr>
          <w:p w:rsidR="00175C4F" w:rsidRPr="00966FBF" w:rsidRDefault="00175C4F" w:rsidP="00175C4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175C4F" w:rsidRPr="00471081" w:rsidRDefault="00175C4F" w:rsidP="00175C4F">
            <w:pPr>
              <w:rPr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в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евской Ангелине Андр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лене Викто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Куликовская основная общеобразовательная школа Тисуль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овой Анне Владимиро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иной Ирине Григорьевне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Марии Михайл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т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енко Оксане Николаевне</w:t>
            </w:r>
          </w:p>
        </w:tc>
        <w:tc>
          <w:tcPr>
            <w:tcW w:w="0" w:type="auto"/>
          </w:tcPr>
          <w:p w:rsidR="00333D89" w:rsidRPr="00E427D8" w:rsidRDefault="00333D89" w:rsidP="002C384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</w:t>
            </w:r>
            <w:r w:rsidRPr="002C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№ 54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ковой Светлане Владими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трудового обуче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Алёне Анатоль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таловой Марии Анатольевне</w:t>
            </w:r>
          </w:p>
        </w:tc>
        <w:tc>
          <w:tcPr>
            <w:tcW w:w="0" w:type="auto"/>
          </w:tcPr>
          <w:p w:rsidR="00333D89" w:rsidRPr="00E427D8" w:rsidRDefault="00333D89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астасии Серг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Зое Серг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внеурочной деятельности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Татьяне Викто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нко Наталье Юрь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челкиной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0" w:type="auto"/>
          </w:tcPr>
          <w:p w:rsidR="00333D89" w:rsidRPr="00E427D8" w:rsidRDefault="00333D89" w:rsidP="008F14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узы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дня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енко Татьяне Георги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Евгении Анатольевне</w:t>
            </w:r>
          </w:p>
        </w:tc>
        <w:tc>
          <w:tcPr>
            <w:tcW w:w="0" w:type="auto"/>
          </w:tcPr>
          <w:p w:rsidR="00333D89" w:rsidRPr="00E427D8" w:rsidRDefault="00333D89" w:rsidP="0082266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</w:t>
            </w:r>
            <w:r w:rsidRPr="002D5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16 города Белово»</w:t>
            </w:r>
            <w:r w:rsidRPr="002D5208">
              <w:rPr>
                <w:rFonts w:ascii="Segoe UI" w:hAnsi="Segoe UI" w:cs="Segoe UI"/>
              </w:rPr>
              <w:t> 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Татьяне Иван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линой Анастасии Владимиро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ховой Ироят Тешае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унович Елене Александ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цкой Ольге Михайловне</w:t>
            </w:r>
          </w:p>
        </w:tc>
        <w:tc>
          <w:tcPr>
            <w:tcW w:w="0" w:type="auto"/>
          </w:tcPr>
          <w:p w:rsidR="00333D89" w:rsidRPr="00E427D8" w:rsidRDefault="00333D89" w:rsidP="0082266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</w:t>
            </w:r>
            <w:r w:rsidRPr="00822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ённое общеобразовательное учреждение Анжеро-Судженского городского округа «Школа №37»</w:t>
            </w:r>
            <w:r w:rsidRPr="008226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Дарь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лд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Наталь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0" w:type="auto"/>
          </w:tcPr>
          <w:p w:rsidR="00333D89" w:rsidRPr="00E427D8" w:rsidRDefault="00333D89" w:rsidP="008F14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С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пневой  Татьяне Дмитри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ульникову Владиславу Евгеньевичу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3D89" w:rsidRPr="00DB3B8B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вгении Александровне</w:t>
            </w:r>
          </w:p>
        </w:tc>
        <w:tc>
          <w:tcPr>
            <w:tcW w:w="0" w:type="auto"/>
          </w:tcPr>
          <w:p w:rsidR="00333D89" w:rsidRPr="00DB3B8B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марьевская основная общеобразовательная школа им. </w:t>
            </w:r>
            <w:r w:rsidRPr="00DB3B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 Фёдорова» Яй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ченачевой  Нин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туры, Муниципальное каз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инская   общеобразователь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юковой Ксении Анатолье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 математики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Татьян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изовой Дарье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вет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Ирине Анато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яшовой Татьян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Наталье Юрь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дл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ой Ирине Пет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аревой Антонине Васильевне</w:t>
            </w:r>
          </w:p>
        </w:tc>
        <w:tc>
          <w:tcPr>
            <w:tcW w:w="0" w:type="auto"/>
          </w:tcPr>
          <w:p w:rsidR="00333D89" w:rsidRPr="00E427D8" w:rsidRDefault="00333D89" w:rsidP="00685967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 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овой Наталье Серг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риной  Любови  Ивановне 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ой  Марин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Любови Анатолье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анскому Денису Александровичу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,</w:t>
            </w:r>
            <w:r w:rsidRPr="009A2FF3">
              <w:rPr>
                <w:rFonts w:ascii="Segoe UI" w:hAnsi="Segoe UI" w:cs="Segoe UI"/>
                <w:color w:val="212529"/>
                <w:lang w:val="ru-RU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«Основная общеобразовательная школа №28 города </w:t>
            </w:r>
            <w:r w:rsidRPr="009A2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лово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ченко Екатерине Андр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ой Елене Васи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цевой Светлан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еевой Валентине Никола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D02B8D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илевой Светлане Владимиро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33D89" w:rsidRPr="00D02B8D">
        <w:tc>
          <w:tcPr>
            <w:tcW w:w="0" w:type="auto"/>
          </w:tcPr>
          <w:p w:rsidR="00333D89" w:rsidRPr="00924391" w:rsidRDefault="00333D89" w:rsidP="0092439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атовой Елиза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Надежде Вячеслав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ба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333D89" w:rsidRPr="00D02B8D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польской Наталье Викто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E66AB" w:rsidRPr="00D02B8D" w:rsidTr="00733754">
        <w:tc>
          <w:tcPr>
            <w:tcW w:w="0" w:type="auto"/>
          </w:tcPr>
          <w:p w:rsidR="003E66AB" w:rsidRPr="007B1BF1" w:rsidRDefault="003E66AB" w:rsidP="003E66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евич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E66AB" w:rsidRPr="00AF56C3" w:rsidRDefault="003E66AB" w:rsidP="003E66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6675"/>
      </w:tblGrid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 Екатерине Евген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киной   Любови Валерьевне 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хиной  Юлии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товой Татья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Анастасии Валерье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лосалаир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Ольг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ик Алёне Аркад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Татьян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слов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ой Анне Олег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льг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иной Елене Вячеслав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ан Карине Алекс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вцовой Анастасии Борис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Крапиви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Татьян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ченко Нине Григо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дошкольное образовательное учреждение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Ксении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лиц Ирин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совой Татьяне Владислав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Екатери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цкой Ксении 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иной Альбин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чук Анастасии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 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овой Валенти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Елизавете Станислав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дановой Полине Евген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шкевич Татьян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ой Юлии Станислав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Ксении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Екатерине Олего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е учреждение детский сад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овленковой Марии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Светла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Виктории Алекс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Ирине Михайловне</w:t>
            </w:r>
          </w:p>
        </w:tc>
        <w:tc>
          <w:tcPr>
            <w:tcW w:w="0" w:type="auto"/>
          </w:tcPr>
          <w:p w:rsidR="006C46A0" w:rsidRPr="009A6155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усовитинский 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A61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A61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Ольг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Ольге  Михайл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ля детей - сирот и детей, оставшихся без попечения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вский 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Еле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ён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Анне Яковл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Татьяне Фед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ко Дарье Евген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Ольг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ой Елене Юрье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менковой Анастасии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Татья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имовой Дарь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дом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ской  Снежане Сергеевне</w:t>
            </w:r>
          </w:p>
        </w:tc>
        <w:tc>
          <w:tcPr>
            <w:tcW w:w="0" w:type="auto"/>
          </w:tcPr>
          <w:p w:rsidR="006C46A0" w:rsidRPr="00E427D8" w:rsidRDefault="006C46A0" w:rsidP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центр развития ребенка -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ё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га Оксан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Ларис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ой Екатерине Васил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цевой Татьяне Анатол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ьк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ской  Маргарите Александро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автоном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 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№ 2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овой Ларисе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ха Алене Андрее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лосалаир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ой Кристине Михайл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юткиной Лилии Николае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Веры Василье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улиной Ольге Антон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ич Татьяне Леонид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шевой Але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инск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6C46A0" w:rsidRPr="00E427D8" w:rsidRDefault="006C46A0" w:rsidP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Государственное профессион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агра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федьевой Галине Пет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Малосалаир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Олесе Дмитри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Анастасии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ё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яник Инне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ьгановой Евгении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меновой Алёне Сергее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 № 40 общеразвивающего вида с приоритетным осуществлением физ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ой  Татья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цун Елен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дняковой Татьян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нко  Ирин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ич  Диане Сергеевне 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оховой Елене Игор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итовой  Кристин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демия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 Анджел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хлиной  Татьяне Владимиро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  Окса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ль Ольг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иной 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ыжковой Олесе  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ковой Елизавете Алекс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Новокузнец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ямовой Галине Алекс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ий детский сад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ковой Ирине Ивано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гиревой Оксане Вадим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бы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ой Наталь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рсиной Кристине Олег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 Марине 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ий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овой Наталь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имовой  Маргар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F37BF" w:rsidRPr="00D02B8D">
        <w:tc>
          <w:tcPr>
            <w:tcW w:w="0" w:type="auto"/>
          </w:tcPr>
          <w:p w:rsidR="00BF37BF" w:rsidRPr="00956D91" w:rsidRDefault="00BF37BF" w:rsidP="00BF37B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д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37BF" w:rsidRPr="00471081" w:rsidRDefault="00BF37BF" w:rsidP="00BF37BF">
            <w:pPr>
              <w:rPr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 Татьяне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Юлии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Карине Андр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цевой  Елене Афанас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Детский сад  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сматуллиной Светлане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нт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он Анастасии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ских Мари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прининой Марине Михайл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униной Елене Владимиро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лосалаир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Анне Пет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якиной Наталии Владимиро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пель Алене Геннад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ениной  Ольг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аковой  Татьян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D02B8D">
        <w:tc>
          <w:tcPr>
            <w:tcW w:w="0" w:type="auto"/>
          </w:tcPr>
          <w:p w:rsidR="006C46A0" w:rsidRPr="00175C4F" w:rsidRDefault="006C46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C46A0" w:rsidRPr="00E427D8" w:rsidRDefault="006C46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C46A0" w:rsidRDefault="006C46A0" w:rsidP="006C46A0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8661E1" w:rsidRDefault="008661E1" w:rsidP="006C46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6619"/>
      </w:tblGrid>
      <w:tr w:rsidR="008661E1" w:rsidRPr="00D02B8D" w:rsidTr="008661E1">
        <w:tc>
          <w:tcPr>
            <w:tcW w:w="0" w:type="auto"/>
          </w:tcPr>
          <w:p w:rsidR="008661E1" w:rsidRDefault="008661E1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Ирине Владимировне</w:t>
            </w:r>
          </w:p>
        </w:tc>
        <w:tc>
          <w:tcPr>
            <w:tcW w:w="0" w:type="auto"/>
          </w:tcPr>
          <w:p w:rsidR="008661E1" w:rsidRPr="00E427D8" w:rsidRDefault="008661E1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1E1" w:rsidRPr="00D02B8D" w:rsidTr="008661E1">
        <w:tc>
          <w:tcPr>
            <w:tcW w:w="0" w:type="auto"/>
          </w:tcPr>
          <w:p w:rsidR="008661E1" w:rsidRDefault="008661E1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ной Татьяне Александровне</w:t>
            </w:r>
          </w:p>
        </w:tc>
        <w:tc>
          <w:tcPr>
            <w:tcW w:w="0" w:type="auto"/>
          </w:tcPr>
          <w:p w:rsidR="008661E1" w:rsidRPr="00E427D8" w:rsidRDefault="008661E1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7298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ановой Ирин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6732"/>
      </w:tblGrid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мачевой Ольге Олег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Анн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ий сад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овой Марине Викто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Аде Юрье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Елене Геннад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377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шко Данилу Иль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6505"/>
      </w:tblGrid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земцевой  Екатерине Валерье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утдиновой Ольге Пет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о-юноше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6802"/>
      </w:tblGrid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новой Ольге Александровне</w:t>
            </w:r>
          </w:p>
        </w:tc>
        <w:tc>
          <w:tcPr>
            <w:tcW w:w="0" w:type="auto"/>
          </w:tcPr>
          <w:p w:rsidR="001926F0" w:rsidRPr="001926F0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общеразвивающего вид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риоритетным осуществлением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 по физическому направлению </w:t>
            </w:r>
            <w:r w:rsidRPr="001926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ия воспитанников № 9 «Аленка»</w:t>
            </w:r>
            <w:r w:rsidRPr="001926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Виктории Серге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ишевой  Екатерине Кирилл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ркланд Екатерине Вадимо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анникову Денису Алексеевичу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хиной Татьян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Светлане Валер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лизавет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бровой Елен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у Максиму Владимировичу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янской Елизавете Денис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Татьяне Геннадьевне</w:t>
            </w:r>
          </w:p>
        </w:tc>
        <w:tc>
          <w:tcPr>
            <w:tcW w:w="0" w:type="auto"/>
          </w:tcPr>
          <w:p w:rsidR="001926F0" w:rsidRDefault="001926F0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риу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басс»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катерине Сергее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бакиной  Евгении Васил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но Валентине Василье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Ольг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го образования Крапивинский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м детского творчества Крапивинского муниципальн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ской Анастасии Дмитри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у Павлу Сергеевичу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енко Евгении Юр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шкову Кириллу Игоревичу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ой  Светлане Валер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ьное учреждение детский сад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ой Марине Викто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тчиковой Елизавете Викто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D02B8D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Светлане Викто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6695"/>
      </w:tblGrid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евой  Евгении Борисовне</w:t>
            </w:r>
          </w:p>
        </w:tc>
        <w:tc>
          <w:tcPr>
            <w:tcW w:w="0" w:type="auto"/>
          </w:tcPr>
          <w:p w:rsidR="00866E89" w:rsidRPr="00E427D8" w:rsidRDefault="00866E89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Ларисе Александр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жцовой  Анастасии Игор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чихиной Марине Владимировне</w:t>
            </w:r>
          </w:p>
        </w:tc>
        <w:tc>
          <w:tcPr>
            <w:tcW w:w="0" w:type="auto"/>
          </w:tcPr>
          <w:p w:rsidR="00866E89" w:rsidRPr="00E427D8" w:rsidRDefault="00866E89" w:rsidP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Сосновский   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Ксении Никола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Ксении Михайл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угановой Валерии Валерь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ой Елене Серге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ой Ксении Михайл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ой Олесе Сергеевне</w:t>
            </w:r>
          </w:p>
        </w:tc>
        <w:tc>
          <w:tcPr>
            <w:tcW w:w="0" w:type="auto"/>
          </w:tcPr>
          <w:p w:rsidR="00866E89" w:rsidRPr="00E427D8" w:rsidRDefault="00866E89" w:rsidP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а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а Елене Владимир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основная общеобразовательная школа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к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ане Андреевне</w:t>
            </w:r>
          </w:p>
        </w:tc>
        <w:tc>
          <w:tcPr>
            <w:tcW w:w="0" w:type="auto"/>
          </w:tcPr>
          <w:p w:rsidR="00866E89" w:rsidRPr="00E427D8" w:rsidRDefault="00866E89" w:rsidP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суль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психолого-педагогической поддержки Тисульского муниципальн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зовской  Ольге Владимир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Александре Александровне</w:t>
            </w:r>
          </w:p>
        </w:tc>
        <w:tc>
          <w:tcPr>
            <w:tcW w:w="0" w:type="auto"/>
          </w:tcPr>
          <w:p w:rsidR="00866E89" w:rsidRPr="00E427D8" w:rsidRDefault="00866E89" w:rsidP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6775"/>
      </w:tblGrid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нок Наталье Серге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ой Наталье Анатоль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866E89" w:rsidRPr="00D02B8D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к Ирине Александр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418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мухаметову Нургали Карбангалиев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шкиной Екатерине Александ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2382C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чуркиной  Евгении Валерьевне</w:t>
            </w:r>
          </w:p>
        </w:tc>
        <w:tc>
          <w:tcPr>
            <w:tcW w:w="0" w:type="auto"/>
          </w:tcPr>
          <w:p w:rsidR="00A2382C" w:rsidRDefault="002B746A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щаниной Юлии Владимировне</w:t>
            </w:r>
          </w:p>
        </w:tc>
        <w:tc>
          <w:tcPr>
            <w:tcW w:w="0" w:type="auto"/>
          </w:tcPr>
          <w:p w:rsidR="00A2382C" w:rsidRPr="00E427D8" w:rsidRDefault="002B746A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</w:t>
            </w:r>
            <w:r w:rsidR="008C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ой Екатерине Серге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Светлане Владими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</w:t>
            </w:r>
            <w:r w:rsidR="008C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6821"/>
      </w:tblGrid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оутдиновой Наталье Владимиро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ой  Алене Викторо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енко Елене Игоревне</w:t>
            </w:r>
          </w:p>
        </w:tc>
        <w:tc>
          <w:tcPr>
            <w:tcW w:w="0" w:type="auto"/>
          </w:tcPr>
          <w:p w:rsidR="008C229B" w:rsidRPr="00E427D8" w:rsidRDefault="008C229B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психолого-педагогической поддержки с осуществлением медицинской реабилитации детей с нарушением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цен  Кристине Павло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ой Светлане Дмитри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ганшиной  Юлии Геннадь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йлинская средняя общеобразовательная школа имени Героя Советского Союза В.Д.Жих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Татьяне Ивановне</w:t>
            </w:r>
          </w:p>
        </w:tc>
        <w:tc>
          <w:tcPr>
            <w:tcW w:w="0" w:type="auto"/>
          </w:tcPr>
          <w:p w:rsidR="008C229B" w:rsidRPr="00E427D8" w:rsidRDefault="008C229B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пециальна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ка Елене Анатоль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 для учащихся, воспитанников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Анастасии Владимиро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яевой  Галине Василь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а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8C229B" w:rsidRPr="00D02B8D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ь Алене Юрь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6795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ук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вватовой Альфине Рафик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Ольг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чумашевой Дарь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6971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енковой Наталье Ю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ий 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3"/>
        <w:gridCol w:w="6852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ликовой Елен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7"/>
        <w:gridCol w:w="6488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Ольге Олег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шниковой Татьяне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ьк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Светлане Владими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Анастасии Сергеевне</w:t>
            </w:r>
          </w:p>
        </w:tc>
        <w:tc>
          <w:tcPr>
            <w:tcW w:w="0" w:type="auto"/>
          </w:tcPr>
          <w:p w:rsidR="00A2382C" w:rsidRPr="00E427D8" w:rsidRDefault="002B746A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ченко Полине Евгеньевне</w:t>
            </w:r>
          </w:p>
        </w:tc>
        <w:tc>
          <w:tcPr>
            <w:tcW w:w="0" w:type="auto"/>
          </w:tcPr>
          <w:p w:rsidR="00A2382C" w:rsidRPr="00E427D8" w:rsidRDefault="002B746A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C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линой Надежде Александ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ымовой Марии Александ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ой Анне Андре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льовка Ирине Борис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шкиной Любови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Елене Александ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337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кову Сергею Сергеев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ставову Пав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окиной  Анастасии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хановой Елене Серге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щенко Оксане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ой Елене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нькиной Ирине Анатол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6885"/>
      </w:tblGrid>
      <w:tr w:rsidR="00A2382C" w:rsidRPr="00D02B8D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Наталье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754" w:rsidRDefault="00733754" w:rsidP="0073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   Отказать в установлении первой квалификационной категории     </w:t>
      </w:r>
    </w:p>
    <w:p w:rsidR="00733754" w:rsidRDefault="00733754" w:rsidP="0073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м педагогическим работникам:</w:t>
      </w:r>
    </w:p>
    <w:p w:rsidR="00733754" w:rsidRDefault="00733754" w:rsidP="0073375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7"/>
        <w:gridCol w:w="7158"/>
      </w:tblGrid>
      <w:tr w:rsidR="00733754" w:rsidRPr="00D02B8D" w:rsidTr="00733754">
        <w:tc>
          <w:tcPr>
            <w:tcW w:w="0" w:type="auto"/>
          </w:tcPr>
          <w:p w:rsidR="00733754" w:rsidRPr="00175B8C" w:rsidRDefault="00733754" w:rsidP="007337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33754" w:rsidRPr="00471081" w:rsidRDefault="00733754" w:rsidP="00733754">
            <w:pPr>
              <w:rPr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3375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proofErr w:type="gramStart"/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6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 образования и науки Кузбасса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С.Ю. Балакирева</w:t>
      </w:r>
    </w:p>
    <w:sectPr w:rsidR="00A2382C" w:rsidRPr="00E427D8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632"/>
    <w:multiLevelType w:val="hybridMultilevel"/>
    <w:tmpl w:val="6FA44B60"/>
    <w:lvl w:ilvl="0" w:tplc="C332F1A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382C"/>
    <w:rsid w:val="000B283B"/>
    <w:rsid w:val="000D1EDC"/>
    <w:rsid w:val="000E652E"/>
    <w:rsid w:val="000F4C15"/>
    <w:rsid w:val="00175C4F"/>
    <w:rsid w:val="001926F0"/>
    <w:rsid w:val="001D6CD5"/>
    <w:rsid w:val="002067D9"/>
    <w:rsid w:val="00232B43"/>
    <w:rsid w:val="00263960"/>
    <w:rsid w:val="002B746A"/>
    <w:rsid w:val="002C3845"/>
    <w:rsid w:val="002D36A7"/>
    <w:rsid w:val="002D5208"/>
    <w:rsid w:val="002E1F9C"/>
    <w:rsid w:val="003078E5"/>
    <w:rsid w:val="0032068D"/>
    <w:rsid w:val="003217E3"/>
    <w:rsid w:val="00331C60"/>
    <w:rsid w:val="00333D89"/>
    <w:rsid w:val="0034614E"/>
    <w:rsid w:val="00374148"/>
    <w:rsid w:val="00393A91"/>
    <w:rsid w:val="003970D2"/>
    <w:rsid w:val="003C7063"/>
    <w:rsid w:val="003E66AB"/>
    <w:rsid w:val="0040528E"/>
    <w:rsid w:val="00444CEB"/>
    <w:rsid w:val="0044508D"/>
    <w:rsid w:val="00453F11"/>
    <w:rsid w:val="004C1BB8"/>
    <w:rsid w:val="004F603A"/>
    <w:rsid w:val="00545FFE"/>
    <w:rsid w:val="00634F42"/>
    <w:rsid w:val="00662AC6"/>
    <w:rsid w:val="00685967"/>
    <w:rsid w:val="006A3304"/>
    <w:rsid w:val="006B1379"/>
    <w:rsid w:val="006B178E"/>
    <w:rsid w:val="006C46A0"/>
    <w:rsid w:val="006E5331"/>
    <w:rsid w:val="00701949"/>
    <w:rsid w:val="00733754"/>
    <w:rsid w:val="007558AF"/>
    <w:rsid w:val="0081422A"/>
    <w:rsid w:val="00815A2C"/>
    <w:rsid w:val="008219B1"/>
    <w:rsid w:val="00822669"/>
    <w:rsid w:val="008439E6"/>
    <w:rsid w:val="00846617"/>
    <w:rsid w:val="008661E1"/>
    <w:rsid w:val="00866E89"/>
    <w:rsid w:val="008C229B"/>
    <w:rsid w:val="008E6D51"/>
    <w:rsid w:val="008F148D"/>
    <w:rsid w:val="009159FB"/>
    <w:rsid w:val="00924391"/>
    <w:rsid w:val="009A26D0"/>
    <w:rsid w:val="009A2FF3"/>
    <w:rsid w:val="009A6155"/>
    <w:rsid w:val="009D707F"/>
    <w:rsid w:val="009F3740"/>
    <w:rsid w:val="00A2382C"/>
    <w:rsid w:val="00A85756"/>
    <w:rsid w:val="00AA31F9"/>
    <w:rsid w:val="00B35FE8"/>
    <w:rsid w:val="00B367F3"/>
    <w:rsid w:val="00B411BD"/>
    <w:rsid w:val="00B73EF8"/>
    <w:rsid w:val="00BB14FF"/>
    <w:rsid w:val="00BD6B14"/>
    <w:rsid w:val="00BF37BF"/>
    <w:rsid w:val="00CA5DAB"/>
    <w:rsid w:val="00D02B8D"/>
    <w:rsid w:val="00D5071D"/>
    <w:rsid w:val="00D949E5"/>
    <w:rsid w:val="00DB2C7E"/>
    <w:rsid w:val="00DB3B8B"/>
    <w:rsid w:val="00E427D8"/>
    <w:rsid w:val="00EB70FF"/>
    <w:rsid w:val="00EE7BAF"/>
    <w:rsid w:val="00F43B7E"/>
    <w:rsid w:val="00F65A7E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TableText">
    <w:name w:val="Table Text"/>
    <w:uiPriority w:val="99"/>
    <w:rsid w:val="00E427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customStyle="1" w:styleId="Subhead">
    <w:name w:val="Subhead"/>
    <w:uiPriority w:val="99"/>
    <w:rsid w:val="00E427D8"/>
    <w:pPr>
      <w:widowControl w:val="0"/>
      <w:snapToGrid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color w:val="000000"/>
      <w:lang w:val="ru-RU"/>
    </w:rPr>
  </w:style>
  <w:style w:type="paragraph" w:customStyle="1" w:styleId="1">
    <w:name w:val="Название1"/>
    <w:uiPriority w:val="99"/>
    <w:rsid w:val="00E427D8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styleId="a4">
    <w:name w:val="List Paragraph"/>
    <w:basedOn w:val="a"/>
    <w:uiPriority w:val="34"/>
    <w:qFormat/>
    <w:rsid w:val="009F37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3377-D54D-4752-9407-26F4F7D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8</Pages>
  <Words>34351</Words>
  <Characters>195803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липова</cp:lastModifiedBy>
  <cp:revision>65</cp:revision>
  <dcterms:created xsi:type="dcterms:W3CDTF">2023-02-15T06:28:00Z</dcterms:created>
  <dcterms:modified xsi:type="dcterms:W3CDTF">2023-06-09T07:08:00Z</dcterms:modified>
  <cp:category/>
</cp:coreProperties>
</file>